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E8220" w14:textId="1C7CF84F" w:rsidR="0006173C" w:rsidRDefault="008B618E" w:rsidP="008F51BA">
      <w:pPr>
        <w:pStyle w:val="Overskrift1"/>
      </w:pPr>
      <w:r>
        <w:t>Ansøgningsskema Landsbypuljen 2022 – Lokale energifællesskaber</w:t>
      </w:r>
    </w:p>
    <w:p w14:paraId="76D0D02E" w14:textId="77777777" w:rsidR="00957703" w:rsidRPr="00854D56" w:rsidRDefault="00957703" w:rsidP="00957703">
      <w:pPr>
        <w:rPr>
          <w:i/>
          <w:iCs/>
        </w:rPr>
      </w:pPr>
      <w:r w:rsidRPr="00854D56">
        <w:rPr>
          <w:i/>
          <w:iCs/>
        </w:rPr>
        <w:t>Lokale energifællesskaber i landsbyer og lokalområder kan både handle om varme- og energiforsyning, fx fælles solceller, jordvarme, termonet mv., og de skal være med til at sikre omstilling af eksisterende gas- og oliefyr til klimavenlige alternativer.</w:t>
      </w:r>
    </w:p>
    <w:p w14:paraId="0788D4FC" w14:textId="014EB12A" w:rsidR="00957703" w:rsidRPr="00854D56" w:rsidRDefault="00957703">
      <w:pPr>
        <w:rPr>
          <w:i/>
          <w:iCs/>
        </w:rPr>
      </w:pPr>
      <w:r w:rsidRPr="00854D56">
        <w:rPr>
          <w:i/>
          <w:iCs/>
        </w:rPr>
        <w:t xml:space="preserve">Puljemidler kan fx bruges til eksterne energirådgivere, der kan screene og udvikle lokale skræddersyede </w:t>
      </w:r>
      <w:r w:rsidR="00574413" w:rsidRPr="00854D56">
        <w:rPr>
          <w:i/>
          <w:iCs/>
        </w:rPr>
        <w:t>planer</w:t>
      </w:r>
      <w:r w:rsidR="00542CA9" w:rsidRPr="00854D56">
        <w:rPr>
          <w:i/>
          <w:iCs/>
        </w:rPr>
        <w:t>,</w:t>
      </w:r>
      <w:r w:rsidRPr="00854D56">
        <w:rPr>
          <w:i/>
          <w:iCs/>
        </w:rPr>
        <w:t xml:space="preserve"> som nyder bred lokal opbakning.</w:t>
      </w:r>
    </w:p>
    <w:p w14:paraId="275F7A80" w14:textId="77777777" w:rsidR="00952BDA" w:rsidRDefault="00952BDA" w:rsidP="00952BDA">
      <w:pPr>
        <w:pStyle w:val="Overskrift2"/>
      </w:pPr>
      <w:r>
        <w:t>Om Landsbypuljen</w:t>
      </w:r>
    </w:p>
    <w:p w14:paraId="14EB47C2" w14:textId="77777777" w:rsidR="00952BDA" w:rsidRDefault="00952BDA" w:rsidP="00952BDA">
      <w:pPr>
        <w:spacing w:after="240" w:line="240" w:lineRule="auto"/>
      </w:pPr>
      <w:r>
        <w:t xml:space="preserve">Der er 900.000 kr. i Landsbypuljen 2022. </w:t>
      </w:r>
      <w:r w:rsidRPr="00952BDA">
        <w:rPr>
          <w:bCs/>
        </w:rPr>
        <w:t>Et projekt kan søge op til 100.000 kr. i støtte.</w:t>
      </w:r>
      <w:r w:rsidRPr="00952BDA">
        <w:t xml:space="preserve"> </w:t>
      </w:r>
      <w:r>
        <w:t>Landsbypuljen er åben for ansøgninger frem til 20. november 2022.</w:t>
      </w:r>
    </w:p>
    <w:p w14:paraId="18616D38" w14:textId="586C77B2" w:rsidR="00952BDA" w:rsidRPr="00952BDA" w:rsidRDefault="00952BDA" w:rsidP="00854D56">
      <w:pPr>
        <w:spacing w:after="240" w:line="240" w:lineRule="auto"/>
      </w:pPr>
      <w:r>
        <w:t>Udvalget for Erhverv, Klima &amp; Lokal udvikling vil løbende behandle indkomne ansøgninger på deres møder, der afholdes p</w:t>
      </w:r>
      <w:r w:rsidR="00854D56">
        <w:t>å følgende datoer: 7</w:t>
      </w:r>
      <w:r>
        <w:t>. november</w:t>
      </w:r>
      <w:r w:rsidR="00854D56">
        <w:t xml:space="preserve"> og </w:t>
      </w:r>
      <w:r>
        <w:t>5. december</w:t>
      </w:r>
      <w:r w:rsidR="00854D56">
        <w:t xml:space="preserve"> 2022.</w:t>
      </w:r>
    </w:p>
    <w:p w14:paraId="6CA7AAD3" w14:textId="77777777" w:rsidR="00952BDA" w:rsidRDefault="00952BDA" w:rsidP="00952BDA">
      <w:pPr>
        <w:pStyle w:val="Overskrift2"/>
      </w:pPr>
      <w:r>
        <w:t>Når I ansøger</w:t>
      </w:r>
    </w:p>
    <w:p w14:paraId="7751444E" w14:textId="77777777" w:rsidR="00952BDA" w:rsidRDefault="00952BDA" w:rsidP="00952BDA">
      <w:pPr>
        <w:spacing w:after="240" w:line="240" w:lineRule="auto"/>
      </w:pPr>
      <w:r>
        <w:t>Søger I støtte fra Landsbypuljen, skal dette ansøgningsskema udfyldes så følgende oplyses:</w:t>
      </w:r>
    </w:p>
    <w:p w14:paraId="03B654A8" w14:textId="77777777" w:rsidR="00952BDA" w:rsidRDefault="00952BDA" w:rsidP="00952BDA">
      <w:pPr>
        <w:pStyle w:val="Listeafsnit"/>
        <w:numPr>
          <w:ilvl w:val="0"/>
          <w:numId w:val="2"/>
        </w:numPr>
        <w:spacing w:after="240" w:line="240" w:lineRule="auto"/>
      </w:pPr>
      <w:r>
        <w:t>Hvem der søger.</w:t>
      </w:r>
    </w:p>
    <w:p w14:paraId="04DA6F4D" w14:textId="77777777" w:rsidR="00952BDA" w:rsidRDefault="00952BDA" w:rsidP="00952BDA">
      <w:pPr>
        <w:pStyle w:val="Listeafsnit"/>
        <w:numPr>
          <w:ilvl w:val="0"/>
          <w:numId w:val="2"/>
        </w:numPr>
        <w:spacing w:after="240" w:line="240" w:lineRule="auto"/>
      </w:pPr>
      <w:r>
        <w:t>Kontaktdata.</w:t>
      </w:r>
    </w:p>
    <w:p w14:paraId="4AEC8E46" w14:textId="77777777" w:rsidR="00952BDA" w:rsidRDefault="00952BDA" w:rsidP="00952BDA">
      <w:pPr>
        <w:pStyle w:val="Listeafsnit"/>
        <w:numPr>
          <w:ilvl w:val="0"/>
          <w:numId w:val="2"/>
        </w:numPr>
        <w:spacing w:after="240" w:line="240" w:lineRule="auto"/>
      </w:pPr>
      <w:r>
        <w:t>Kort beskrivelse af projektet og hvordan det lever op til formålet med puljen samt vilkår for puljemidlerne – se nedenfor.</w:t>
      </w:r>
    </w:p>
    <w:p w14:paraId="701B0132" w14:textId="77777777" w:rsidR="00952BDA" w:rsidRDefault="00952BDA" w:rsidP="00952BDA">
      <w:pPr>
        <w:pStyle w:val="Listeafsnit"/>
        <w:numPr>
          <w:ilvl w:val="0"/>
          <w:numId w:val="2"/>
        </w:numPr>
        <w:spacing w:after="240" w:line="240" w:lineRule="auto"/>
      </w:pPr>
      <w:r>
        <w:t>Kortfattet projektplan, der redegør for projektets aktiviteter og tidsplan.</w:t>
      </w:r>
    </w:p>
    <w:p w14:paraId="5709DF56" w14:textId="77777777" w:rsidR="00952BDA" w:rsidRDefault="00952BDA" w:rsidP="00952BDA">
      <w:pPr>
        <w:pStyle w:val="Listeafsnit"/>
        <w:numPr>
          <w:ilvl w:val="0"/>
          <w:numId w:val="2"/>
        </w:numPr>
        <w:spacing w:after="240" w:line="240" w:lineRule="auto"/>
      </w:pPr>
      <w:r>
        <w:t>Et budget, der tydeliggør, hvad midlerne går til.</w:t>
      </w:r>
    </w:p>
    <w:p w14:paraId="30C9CFF8" w14:textId="77777777" w:rsidR="00952BDA" w:rsidRDefault="00952BDA" w:rsidP="00952BDA">
      <w:pPr>
        <w:pStyle w:val="Overskrift2"/>
      </w:pPr>
      <w:r>
        <w:t>Vilkår for Landsbypuljen 2022</w:t>
      </w:r>
    </w:p>
    <w:p w14:paraId="493C1BE2" w14:textId="77777777" w:rsidR="00952BDA" w:rsidRDefault="00952BDA" w:rsidP="00952BDA">
      <w:pPr>
        <w:spacing w:after="240" w:line="240" w:lineRule="auto"/>
      </w:pPr>
      <w:r>
        <w:t>Følgende vilkår er knyttet til støtte fra Landsbypuljen:</w:t>
      </w:r>
    </w:p>
    <w:p w14:paraId="22068F2F" w14:textId="77777777" w:rsidR="00952BDA" w:rsidRDefault="00952BDA" w:rsidP="00952BDA">
      <w:pPr>
        <w:pStyle w:val="Listeafsnit"/>
        <w:numPr>
          <w:ilvl w:val="0"/>
          <w:numId w:val="2"/>
        </w:numPr>
        <w:spacing w:after="240" w:line="240" w:lineRule="auto"/>
      </w:pPr>
      <w:r>
        <w:t xml:space="preserve">Borgere, </w:t>
      </w:r>
      <w:proofErr w:type="spellStart"/>
      <w:r>
        <w:t>bylaug</w:t>
      </w:r>
      <w:proofErr w:type="spellEnd"/>
      <w:r>
        <w:t>, foreninger og organisationer i Lejre Kommune kan søge.</w:t>
      </w:r>
    </w:p>
    <w:p w14:paraId="70AFCEFE" w14:textId="77777777" w:rsidR="00952BDA" w:rsidRDefault="00952BDA" w:rsidP="00952BDA">
      <w:pPr>
        <w:pStyle w:val="Listeafsnit"/>
        <w:numPr>
          <w:ilvl w:val="0"/>
          <w:numId w:val="2"/>
        </w:numPr>
        <w:spacing w:after="240" w:line="240" w:lineRule="auto"/>
      </w:pPr>
      <w:r>
        <w:t>Der kan maksimalt søges 100.000 kr. til et projekt.</w:t>
      </w:r>
    </w:p>
    <w:p w14:paraId="23A4ED12" w14:textId="71B92C0C" w:rsidR="00952BDA" w:rsidRDefault="00952BDA" w:rsidP="00952BDA">
      <w:pPr>
        <w:pStyle w:val="Listeafsnit"/>
        <w:numPr>
          <w:ilvl w:val="0"/>
          <w:numId w:val="3"/>
        </w:numPr>
        <w:spacing w:after="240" w:line="240" w:lineRule="auto"/>
      </w:pPr>
      <w:r>
        <w:t>Projekter skal have en almennyttig karakter, stærk lokal forankring, og de skal komme mange til gode - mindst 50 personer.</w:t>
      </w:r>
    </w:p>
    <w:p w14:paraId="67DBAC50" w14:textId="7B170429" w:rsidR="009623BF" w:rsidRDefault="009623BF" w:rsidP="009623BF">
      <w:pPr>
        <w:pStyle w:val="Listeafsnit"/>
        <w:numPr>
          <w:ilvl w:val="0"/>
          <w:numId w:val="3"/>
        </w:numPr>
        <w:spacing w:after="240" w:line="240" w:lineRule="auto"/>
      </w:pPr>
      <w:r>
        <w:t>P</w:t>
      </w:r>
      <w:r w:rsidRPr="009623BF">
        <w:t>uljen er målrettet omstillingsprojekter</w:t>
      </w:r>
      <w:r>
        <w:t>. P</w:t>
      </w:r>
      <w:r w:rsidRPr="009623BF">
        <w:t xml:space="preserve">rojekter i relation til nye boligudviklingsprojekter kan </w:t>
      </w:r>
      <w:r w:rsidRPr="009623BF">
        <w:t xml:space="preserve">således </w:t>
      </w:r>
      <w:r>
        <w:t xml:space="preserve">ikke </w:t>
      </w:r>
      <w:r w:rsidRPr="009623BF">
        <w:t>komme i betragtning.</w:t>
      </w:r>
    </w:p>
    <w:p w14:paraId="09279CB1" w14:textId="77777777" w:rsidR="00952BDA" w:rsidRDefault="00952BDA" w:rsidP="00952BDA">
      <w:pPr>
        <w:pStyle w:val="Listeafsnit"/>
        <w:numPr>
          <w:ilvl w:val="0"/>
          <w:numId w:val="3"/>
        </w:numPr>
        <w:spacing w:after="240" w:line="240" w:lineRule="auto"/>
      </w:pPr>
      <w:r>
        <w:t>Projekter skal formidle aktivt, så borgere, lokalområder og landsbyer i Lejre Kommune kan få gavn af viden og erfaringer. Større projekter skal senest i forbindelse med afslutning arrangere et møde, åbent for alle, hvor viden og erfaringer deles.</w:t>
      </w:r>
    </w:p>
    <w:p w14:paraId="00FAC317" w14:textId="77D0B357" w:rsidR="00957703" w:rsidRDefault="00952BDA" w:rsidP="00957703">
      <w:pPr>
        <w:pStyle w:val="Listeafsnit"/>
        <w:numPr>
          <w:ilvl w:val="0"/>
          <w:numId w:val="3"/>
        </w:numPr>
        <w:spacing w:after="240" w:line="240" w:lineRule="auto"/>
      </w:pPr>
      <w:r>
        <w:t>Puljemidler kan ikke anvendes til aflønning af ansøgere, men kan godt bruges til rådgivere, arkitekter eller andre med de nødvendige kompetencer.</w:t>
      </w:r>
    </w:p>
    <w:p w14:paraId="2F1AFAA9" w14:textId="77777777" w:rsidR="00952BDA" w:rsidRDefault="00952BDA" w:rsidP="00952BDA">
      <w:pPr>
        <w:pStyle w:val="Listeafsnit"/>
        <w:numPr>
          <w:ilvl w:val="0"/>
          <w:numId w:val="3"/>
        </w:numPr>
        <w:spacing w:after="240" w:line="240" w:lineRule="auto"/>
      </w:pPr>
      <w:r>
        <w:t>Projekter skal være afsluttet inden 1 år fra tilsagnsdato med mindre andet aftales.</w:t>
      </w:r>
    </w:p>
    <w:p w14:paraId="390EECCE" w14:textId="2A8A43D6" w:rsidR="00952BDA" w:rsidRDefault="00952BDA" w:rsidP="00952BDA">
      <w:pPr>
        <w:spacing w:after="240" w:line="240" w:lineRule="auto"/>
      </w:pPr>
      <w:r>
        <w:t>I vurdering og p</w:t>
      </w:r>
      <w:r w:rsidR="009623BF">
        <w:t>rioritering af ansøgninger vil Udvalget for Erhverv, Klima &amp; L</w:t>
      </w:r>
      <w:r>
        <w:t>okal udvikling desuden lægge vægt på:</w:t>
      </w:r>
    </w:p>
    <w:p w14:paraId="0C9F5DCA" w14:textId="77777777" w:rsidR="00952BDA" w:rsidRDefault="00952BDA" w:rsidP="00952BDA">
      <w:pPr>
        <w:pStyle w:val="Listeafsnit"/>
        <w:numPr>
          <w:ilvl w:val="0"/>
          <w:numId w:val="4"/>
        </w:numPr>
        <w:spacing w:after="240" w:line="240" w:lineRule="auto"/>
      </w:pPr>
      <w:r>
        <w:t>at projekter kan gennemføres af ansøgere inden for gældende lovgivning og på en måde, der ikke afhænger af deltagelse fra den kommunale administration.</w:t>
      </w:r>
    </w:p>
    <w:p w14:paraId="58DDB9FD" w14:textId="77777777" w:rsidR="00957703" w:rsidRDefault="00952BDA" w:rsidP="00957703">
      <w:pPr>
        <w:pStyle w:val="Listeafsnit"/>
        <w:numPr>
          <w:ilvl w:val="0"/>
          <w:numId w:val="4"/>
        </w:numPr>
        <w:spacing w:after="240" w:line="240" w:lineRule="auto"/>
      </w:pPr>
      <w:r>
        <w:t>at der gennemføres projekter fordelt over hele Lejre Kommunes geografi.</w:t>
      </w:r>
    </w:p>
    <w:p w14:paraId="4D35142C" w14:textId="77777777" w:rsidR="00952BDA" w:rsidRDefault="00952BDA" w:rsidP="00952BDA">
      <w:pPr>
        <w:pStyle w:val="Overskrift2"/>
      </w:pPr>
      <w:r>
        <w:t>Send ansøgningen til</w:t>
      </w:r>
    </w:p>
    <w:p w14:paraId="46672D5C" w14:textId="77777777" w:rsidR="009623BF" w:rsidRDefault="00952BDA" w:rsidP="00854D56">
      <w:pPr>
        <w:spacing w:after="240" w:line="240" w:lineRule="auto"/>
        <w:sectPr w:rsidR="009623BF" w:rsidSect="009623BF">
          <w:headerReference w:type="default" r:id="rId8"/>
          <w:footerReference w:type="default" r:id="rId9"/>
          <w:pgSz w:w="11906" w:h="16838"/>
          <w:pgMar w:top="1440" w:right="1077" w:bottom="1304" w:left="1077" w:header="709" w:footer="709" w:gutter="0"/>
          <w:cols w:space="708"/>
          <w:docGrid w:linePitch="360"/>
        </w:sectPr>
      </w:pPr>
      <w:r>
        <w:t xml:space="preserve">Ansøgninger skal sendes via mail til </w:t>
      </w:r>
      <w:hyperlink r:id="rId10" w:history="1">
        <w:r w:rsidRPr="00310687">
          <w:rPr>
            <w:rStyle w:val="Hyperlink"/>
          </w:rPr>
          <w:t>klima@lejre.dk</w:t>
        </w:r>
      </w:hyperlink>
      <w:r>
        <w:t xml:space="preserve">. Har du spørgsmål til Landsbypuljen 2022, er du velkommen til at kontakte Bjørn Henrichsen i Lejre Kommune: </w:t>
      </w:r>
      <w:hyperlink r:id="rId11" w:history="1">
        <w:r w:rsidRPr="00310687">
          <w:rPr>
            <w:rStyle w:val="Hyperlink"/>
          </w:rPr>
          <w:t>bjhe@lejre.dk</w:t>
        </w:r>
      </w:hyperlink>
      <w:r>
        <w:t xml:space="preserve"> eller 53808188.</w:t>
      </w:r>
    </w:p>
    <w:p w14:paraId="77E6C18F" w14:textId="77777777" w:rsidR="006E3196" w:rsidRDefault="006E3196" w:rsidP="00854D56">
      <w:pPr>
        <w:pStyle w:val="Overskrift2"/>
        <w:spacing w:after="240"/>
      </w:pPr>
      <w:r>
        <w:lastRenderedPageBreak/>
        <w:t>Persondata – samtykke til behandling og videregivelse af oplysninger</w:t>
      </w:r>
    </w:p>
    <w:p w14:paraId="12C6E697" w14:textId="7FFB2413" w:rsidR="006E3196" w:rsidRDefault="006E3196" w:rsidP="006E3196">
      <w:r>
        <w:t>Jeg bekræfter herved, at jeg er:</w:t>
      </w:r>
    </w:p>
    <w:p w14:paraId="7388EB65" w14:textId="3CB08E60" w:rsidR="006E3196" w:rsidRDefault="006E3196" w:rsidP="006E3196">
      <w:pPr>
        <w:pStyle w:val="Listeafsnit"/>
        <w:numPr>
          <w:ilvl w:val="0"/>
          <w:numId w:val="6"/>
        </w:numPr>
      </w:pPr>
      <w:r>
        <w:t>Indforstået med, at de personoplysninger, som jeg angiver i dette skema, bliver indsamlet og behandlet af Lejre Kommune, med det formål at behandle min ansøgning om støtte.</w:t>
      </w:r>
    </w:p>
    <w:p w14:paraId="5C52C4DA" w14:textId="7CD54D37" w:rsidR="00854D56" w:rsidRDefault="00854D56" w:rsidP="006E3196">
      <w:pPr>
        <w:pStyle w:val="Listeafsnit"/>
        <w:numPr>
          <w:ilvl w:val="0"/>
          <w:numId w:val="6"/>
        </w:numPr>
      </w:pPr>
      <w:r>
        <w:t xml:space="preserve">Indforstået med at min ansøgning, og oplysningerne i den, vil være offentligt tilgængelige </w:t>
      </w:r>
      <w:r w:rsidR="001F654F">
        <w:t xml:space="preserve">i forbindelse med </w:t>
      </w:r>
      <w:r>
        <w:t>den politiske sag, hvor min ansøgning behandles.</w:t>
      </w:r>
    </w:p>
    <w:p w14:paraId="66BB78E6" w14:textId="77777777" w:rsidR="006E3196" w:rsidRDefault="006E3196" w:rsidP="00952BDA">
      <w:pPr>
        <w:pStyle w:val="Listeafsnit"/>
        <w:numPr>
          <w:ilvl w:val="0"/>
          <w:numId w:val="6"/>
        </w:numPr>
      </w:pPr>
      <w:r>
        <w:t xml:space="preserve">Indforstået med, at oplysningerne </w:t>
      </w:r>
      <w:r w:rsidR="00952BDA">
        <w:t xml:space="preserve">behandles som beskrevet på </w:t>
      </w:r>
      <w:hyperlink r:id="rId12" w:history="1">
        <w:r w:rsidR="00952BDA" w:rsidRPr="00310687">
          <w:rPr>
            <w:rStyle w:val="Hyperlink"/>
          </w:rPr>
          <w:t>https://www.lejre.dk/om-kommunen/sadan-behandler-vi-dine-data/</w:t>
        </w:r>
      </w:hyperlink>
      <w:r w:rsidR="00952BDA">
        <w:t xml:space="preserve">. Herunder at de </w:t>
      </w:r>
      <w:r>
        <w:t xml:space="preserve">kan videregives til </w:t>
      </w:r>
      <w:r w:rsidRPr="006E3196">
        <w:t xml:space="preserve">myndigheder, organisationer, virksomheder og personer, som vi skal kontakte </w:t>
      </w:r>
      <w:r>
        <w:t>for at behandle</w:t>
      </w:r>
      <w:r w:rsidRPr="006E3196">
        <w:t xml:space="preserve"> </w:t>
      </w:r>
      <w:r>
        <w:t>din ansøgning.</w:t>
      </w:r>
    </w:p>
    <w:p w14:paraId="411A0F75" w14:textId="77777777" w:rsidR="006E3196" w:rsidRDefault="006E3196" w:rsidP="006E3196">
      <w:pPr>
        <w:pStyle w:val="Listeafsnit"/>
        <w:numPr>
          <w:ilvl w:val="0"/>
          <w:numId w:val="6"/>
        </w:numPr>
      </w:pPr>
      <w:r>
        <w:t xml:space="preserve">Gjort opmærksom på, at jeg kan klage over behandling af personoplysninger til Datatilsynet, Borgergade 28, 1300 København K, tlf.: 33193200, eller via e-mail: </w:t>
      </w:r>
      <w:hyperlink r:id="rId13" w:history="1">
        <w:r w:rsidRPr="00310687">
          <w:rPr>
            <w:rStyle w:val="Hyperlink"/>
          </w:rPr>
          <w:t>dt@datatilsynet.dk</w:t>
        </w:r>
      </w:hyperlink>
      <w:r>
        <w:t xml:space="preserve"> </w:t>
      </w:r>
    </w:p>
    <w:p w14:paraId="1FCFD7AB" w14:textId="29AEC648" w:rsidR="006E3196" w:rsidRDefault="006E3196" w:rsidP="006E3196">
      <w:pPr>
        <w:pStyle w:val="Listeafsnit"/>
        <w:numPr>
          <w:ilvl w:val="0"/>
          <w:numId w:val="6"/>
        </w:numPr>
      </w:pPr>
      <w:r>
        <w:t>Indforstået med, at jeg til enhver tid kan tilbagekalde mit samtykke til behandling af og videregivelse af mine oplysninger, men at dette betyder, at jeg ikke kan modtage tilskud fra Landsbypuljen.</w:t>
      </w:r>
      <w:r w:rsidR="00854D56">
        <w:br/>
      </w:r>
    </w:p>
    <w:tbl>
      <w:tblPr>
        <w:tblStyle w:val="Tabel-Gitter"/>
        <w:tblW w:w="0" w:type="auto"/>
        <w:tblLook w:val="04A0" w:firstRow="1" w:lastRow="0" w:firstColumn="1" w:lastColumn="0" w:noHBand="0" w:noVBand="1"/>
      </w:tblPr>
      <w:tblGrid>
        <w:gridCol w:w="704"/>
        <w:gridCol w:w="8930"/>
      </w:tblGrid>
      <w:tr w:rsidR="006E3196" w14:paraId="7FB3D993" w14:textId="77777777" w:rsidTr="006E3196">
        <w:tc>
          <w:tcPr>
            <w:tcW w:w="9634" w:type="dxa"/>
            <w:gridSpan w:val="2"/>
          </w:tcPr>
          <w:p w14:paraId="03917EA3" w14:textId="77777777" w:rsidR="006E3196" w:rsidRPr="006E3196" w:rsidRDefault="006E3196">
            <w:pPr>
              <w:rPr>
                <w:b/>
              </w:rPr>
            </w:pPr>
            <w:r>
              <w:rPr>
                <w:b/>
              </w:rPr>
              <w:t>Giver du samtykke til ovenstående vilkår for behandling og videregivelse af oplysninger?</w:t>
            </w:r>
          </w:p>
        </w:tc>
      </w:tr>
      <w:tr w:rsidR="006E3196" w14:paraId="0FA61172" w14:textId="77777777" w:rsidTr="006E3196">
        <w:tc>
          <w:tcPr>
            <w:tcW w:w="704" w:type="dxa"/>
          </w:tcPr>
          <w:p w14:paraId="31AEDC9B" w14:textId="77777777" w:rsidR="006E3196" w:rsidRPr="006E3196" w:rsidRDefault="006E3196">
            <w:pPr>
              <w:rPr>
                <w:b/>
              </w:rPr>
            </w:pPr>
            <w:r w:rsidRPr="006E3196">
              <w:rPr>
                <w:b/>
              </w:rPr>
              <w:t>Ja</w:t>
            </w:r>
          </w:p>
        </w:tc>
        <w:tc>
          <w:tcPr>
            <w:tcW w:w="8930" w:type="dxa"/>
          </w:tcPr>
          <w:p w14:paraId="1C51F80F" w14:textId="77777777" w:rsidR="006E3196" w:rsidRDefault="006E3196"/>
        </w:tc>
      </w:tr>
      <w:tr w:rsidR="006E3196" w14:paraId="193ADBDF" w14:textId="77777777" w:rsidTr="006E3196">
        <w:tc>
          <w:tcPr>
            <w:tcW w:w="704" w:type="dxa"/>
          </w:tcPr>
          <w:p w14:paraId="70F80C84" w14:textId="77777777" w:rsidR="006E3196" w:rsidRPr="006E3196" w:rsidRDefault="006E3196">
            <w:pPr>
              <w:rPr>
                <w:b/>
              </w:rPr>
            </w:pPr>
            <w:r w:rsidRPr="006E3196">
              <w:rPr>
                <w:b/>
              </w:rPr>
              <w:t>Nej</w:t>
            </w:r>
          </w:p>
        </w:tc>
        <w:tc>
          <w:tcPr>
            <w:tcW w:w="8930" w:type="dxa"/>
          </w:tcPr>
          <w:p w14:paraId="77051671" w14:textId="77777777" w:rsidR="006E3196" w:rsidRDefault="006E3196"/>
        </w:tc>
      </w:tr>
    </w:tbl>
    <w:p w14:paraId="0211C65E" w14:textId="77777777" w:rsidR="006E3196" w:rsidRDefault="006E3196"/>
    <w:p w14:paraId="7EF3BB24" w14:textId="77777777" w:rsidR="006E3196" w:rsidRDefault="006E3196"/>
    <w:p w14:paraId="675F60B8" w14:textId="77777777" w:rsidR="008B618E" w:rsidRPr="008F51BA" w:rsidRDefault="008B618E" w:rsidP="008F51BA">
      <w:pPr>
        <w:pStyle w:val="Overskrift2"/>
      </w:pPr>
      <w:r w:rsidRPr="008F51BA">
        <w:t>Oplysninger om ansøger</w:t>
      </w:r>
    </w:p>
    <w:tbl>
      <w:tblPr>
        <w:tblStyle w:val="Tabel-Gitter"/>
        <w:tblW w:w="0" w:type="auto"/>
        <w:tblLook w:val="04A0" w:firstRow="1" w:lastRow="0" w:firstColumn="1" w:lastColumn="0" w:noHBand="0" w:noVBand="1"/>
      </w:tblPr>
      <w:tblGrid>
        <w:gridCol w:w="704"/>
        <w:gridCol w:w="1134"/>
        <w:gridCol w:w="3686"/>
        <w:gridCol w:w="1507"/>
        <w:gridCol w:w="2597"/>
      </w:tblGrid>
      <w:tr w:rsidR="008B618E" w14:paraId="0E271F1A" w14:textId="77777777" w:rsidTr="008B618E">
        <w:tc>
          <w:tcPr>
            <w:tcW w:w="1838" w:type="dxa"/>
            <w:gridSpan w:val="2"/>
          </w:tcPr>
          <w:p w14:paraId="510E615D" w14:textId="77777777" w:rsidR="008B618E" w:rsidRPr="008F51BA" w:rsidRDefault="008B618E">
            <w:pPr>
              <w:rPr>
                <w:b/>
              </w:rPr>
            </w:pPr>
            <w:r w:rsidRPr="008F51BA">
              <w:rPr>
                <w:b/>
              </w:rPr>
              <w:t xml:space="preserve">Ansøger </w:t>
            </w:r>
          </w:p>
        </w:tc>
        <w:tc>
          <w:tcPr>
            <w:tcW w:w="7790" w:type="dxa"/>
            <w:gridSpan w:val="3"/>
          </w:tcPr>
          <w:p w14:paraId="2FBA038E" w14:textId="77777777" w:rsidR="008B618E" w:rsidRDefault="008B618E"/>
        </w:tc>
      </w:tr>
      <w:tr w:rsidR="008B618E" w14:paraId="128ED150" w14:textId="77777777" w:rsidTr="00ED52EA">
        <w:tc>
          <w:tcPr>
            <w:tcW w:w="9628" w:type="dxa"/>
            <w:gridSpan w:val="5"/>
          </w:tcPr>
          <w:p w14:paraId="2E5F2157" w14:textId="08B4A648" w:rsidR="008B618E" w:rsidRPr="00E94F0E" w:rsidRDefault="008B618E" w:rsidP="00E94F0E">
            <w:pPr>
              <w:rPr>
                <w:b/>
              </w:rPr>
            </w:pPr>
            <w:r w:rsidRPr="008F51BA">
              <w:rPr>
                <w:b/>
              </w:rPr>
              <w:t xml:space="preserve">Kryds af </w:t>
            </w:r>
            <w:r w:rsidR="005C55AA">
              <w:rPr>
                <w:b/>
              </w:rPr>
              <w:t>hvem du ansøger på vegne af</w:t>
            </w:r>
            <w:r w:rsidRPr="008F51BA">
              <w:rPr>
                <w:b/>
              </w:rPr>
              <w:t>:</w:t>
            </w:r>
          </w:p>
        </w:tc>
      </w:tr>
      <w:tr w:rsidR="00E94F0E" w14:paraId="26F1A4A3" w14:textId="77777777" w:rsidTr="00E94F0E">
        <w:tc>
          <w:tcPr>
            <w:tcW w:w="704" w:type="dxa"/>
          </w:tcPr>
          <w:p w14:paraId="16C96FF5" w14:textId="77777777" w:rsidR="00E94F0E" w:rsidRPr="008F51BA" w:rsidRDefault="00E94F0E" w:rsidP="00E94F0E">
            <w:pPr>
              <w:rPr>
                <w:b/>
              </w:rPr>
            </w:pPr>
          </w:p>
        </w:tc>
        <w:tc>
          <w:tcPr>
            <w:tcW w:w="8924" w:type="dxa"/>
            <w:gridSpan w:val="4"/>
          </w:tcPr>
          <w:p w14:paraId="13CC7D5A" w14:textId="1CB7878E" w:rsidR="00E94F0E" w:rsidRPr="008F51BA" w:rsidRDefault="00E94F0E" w:rsidP="00E94F0E">
            <w:pPr>
              <w:rPr>
                <w:b/>
              </w:rPr>
            </w:pPr>
            <w:r>
              <w:t>Borger (privatperson)</w:t>
            </w:r>
          </w:p>
        </w:tc>
      </w:tr>
      <w:tr w:rsidR="00E94F0E" w14:paraId="28294293" w14:textId="77777777" w:rsidTr="00E94F0E">
        <w:tc>
          <w:tcPr>
            <w:tcW w:w="704" w:type="dxa"/>
          </w:tcPr>
          <w:p w14:paraId="3FB61A61" w14:textId="77777777" w:rsidR="00E94F0E" w:rsidRPr="008F51BA" w:rsidRDefault="00E94F0E" w:rsidP="00E94F0E">
            <w:pPr>
              <w:rPr>
                <w:b/>
              </w:rPr>
            </w:pPr>
          </w:p>
        </w:tc>
        <w:tc>
          <w:tcPr>
            <w:tcW w:w="8924" w:type="dxa"/>
            <w:gridSpan w:val="4"/>
          </w:tcPr>
          <w:p w14:paraId="5B856966" w14:textId="47D822FC" w:rsidR="00E94F0E" w:rsidRPr="008F51BA" w:rsidRDefault="00E94F0E" w:rsidP="00E94F0E">
            <w:pPr>
              <w:rPr>
                <w:b/>
              </w:rPr>
            </w:pPr>
            <w:proofErr w:type="spellStart"/>
            <w:r w:rsidRPr="00717C13">
              <w:t>Bylaug</w:t>
            </w:r>
            <w:proofErr w:type="spellEnd"/>
            <w:r w:rsidRPr="00717C13">
              <w:t xml:space="preserve">/grundejerforening </w:t>
            </w:r>
          </w:p>
        </w:tc>
      </w:tr>
      <w:tr w:rsidR="00E94F0E" w14:paraId="77F4D56B" w14:textId="77777777" w:rsidTr="00E94F0E">
        <w:tc>
          <w:tcPr>
            <w:tcW w:w="704" w:type="dxa"/>
          </w:tcPr>
          <w:p w14:paraId="3FC045AC" w14:textId="77777777" w:rsidR="00E94F0E" w:rsidRPr="008F51BA" w:rsidRDefault="00E94F0E" w:rsidP="00E94F0E">
            <w:pPr>
              <w:rPr>
                <w:b/>
              </w:rPr>
            </w:pPr>
          </w:p>
        </w:tc>
        <w:tc>
          <w:tcPr>
            <w:tcW w:w="8924" w:type="dxa"/>
            <w:gridSpan w:val="4"/>
          </w:tcPr>
          <w:p w14:paraId="5D0DDD6F" w14:textId="49C2F390" w:rsidR="00E94F0E" w:rsidRPr="008F51BA" w:rsidRDefault="00E94F0E" w:rsidP="00E94F0E">
            <w:pPr>
              <w:rPr>
                <w:b/>
              </w:rPr>
            </w:pPr>
            <w:r w:rsidRPr="00717C13">
              <w:t>Forening</w:t>
            </w:r>
          </w:p>
        </w:tc>
      </w:tr>
      <w:tr w:rsidR="00E94F0E" w14:paraId="14BA52C2" w14:textId="77777777" w:rsidTr="00E94F0E">
        <w:tc>
          <w:tcPr>
            <w:tcW w:w="704" w:type="dxa"/>
          </w:tcPr>
          <w:p w14:paraId="56419A96" w14:textId="77777777" w:rsidR="00E94F0E" w:rsidRPr="008F51BA" w:rsidRDefault="00E94F0E" w:rsidP="00E94F0E">
            <w:pPr>
              <w:rPr>
                <w:b/>
              </w:rPr>
            </w:pPr>
          </w:p>
        </w:tc>
        <w:tc>
          <w:tcPr>
            <w:tcW w:w="8924" w:type="dxa"/>
            <w:gridSpan w:val="4"/>
          </w:tcPr>
          <w:p w14:paraId="335D134D" w14:textId="5706C93B" w:rsidR="00E94F0E" w:rsidRPr="008F51BA" w:rsidRDefault="00E94F0E" w:rsidP="00E94F0E">
            <w:pPr>
              <w:rPr>
                <w:b/>
              </w:rPr>
            </w:pPr>
            <w:r w:rsidRPr="00717C13">
              <w:t>Organisation</w:t>
            </w:r>
          </w:p>
        </w:tc>
      </w:tr>
      <w:tr w:rsidR="00E94F0E" w14:paraId="7768BA3F" w14:textId="77777777" w:rsidTr="00E94F0E">
        <w:tc>
          <w:tcPr>
            <w:tcW w:w="704" w:type="dxa"/>
          </w:tcPr>
          <w:p w14:paraId="21FE2966" w14:textId="77777777" w:rsidR="00E94F0E" w:rsidRPr="008F51BA" w:rsidRDefault="00E94F0E" w:rsidP="00E94F0E">
            <w:pPr>
              <w:rPr>
                <w:b/>
              </w:rPr>
            </w:pPr>
          </w:p>
        </w:tc>
        <w:tc>
          <w:tcPr>
            <w:tcW w:w="8924" w:type="dxa"/>
            <w:gridSpan w:val="4"/>
          </w:tcPr>
          <w:p w14:paraId="3E4BA794" w14:textId="3A62C82E" w:rsidR="00E94F0E" w:rsidRPr="008F51BA" w:rsidRDefault="00E94F0E" w:rsidP="00E94F0E">
            <w:pPr>
              <w:rPr>
                <w:b/>
              </w:rPr>
            </w:pPr>
            <w:r w:rsidRPr="00717C13">
              <w:t>Andet, angiv hvad:</w:t>
            </w:r>
          </w:p>
        </w:tc>
      </w:tr>
      <w:tr w:rsidR="008F51BA" w14:paraId="5740AB71" w14:textId="77777777" w:rsidTr="008F51BA">
        <w:tc>
          <w:tcPr>
            <w:tcW w:w="1838" w:type="dxa"/>
            <w:gridSpan w:val="2"/>
          </w:tcPr>
          <w:p w14:paraId="0C00A137" w14:textId="77777777" w:rsidR="008F51BA" w:rsidRPr="008F51BA" w:rsidRDefault="008F51BA">
            <w:pPr>
              <w:rPr>
                <w:b/>
              </w:rPr>
            </w:pPr>
            <w:r w:rsidRPr="008F51BA">
              <w:rPr>
                <w:b/>
              </w:rPr>
              <w:t>Kontaktperson</w:t>
            </w:r>
          </w:p>
        </w:tc>
        <w:tc>
          <w:tcPr>
            <w:tcW w:w="3686" w:type="dxa"/>
          </w:tcPr>
          <w:p w14:paraId="0F356279" w14:textId="77777777" w:rsidR="008F51BA" w:rsidRDefault="008F51BA"/>
        </w:tc>
        <w:tc>
          <w:tcPr>
            <w:tcW w:w="1507" w:type="dxa"/>
          </w:tcPr>
          <w:p w14:paraId="0E0F64DF" w14:textId="77777777" w:rsidR="008F51BA" w:rsidRPr="008F51BA" w:rsidRDefault="008F51BA">
            <w:pPr>
              <w:rPr>
                <w:b/>
              </w:rPr>
            </w:pPr>
            <w:r w:rsidRPr="008F51BA">
              <w:rPr>
                <w:b/>
              </w:rPr>
              <w:t>Evt. rolle</w:t>
            </w:r>
          </w:p>
        </w:tc>
        <w:tc>
          <w:tcPr>
            <w:tcW w:w="2597" w:type="dxa"/>
          </w:tcPr>
          <w:p w14:paraId="7F9D793A" w14:textId="77777777" w:rsidR="008F51BA" w:rsidRDefault="008F51BA"/>
        </w:tc>
      </w:tr>
      <w:tr w:rsidR="008B618E" w14:paraId="439AC8F5" w14:textId="77777777" w:rsidTr="008B618E">
        <w:tc>
          <w:tcPr>
            <w:tcW w:w="1838" w:type="dxa"/>
            <w:gridSpan w:val="2"/>
          </w:tcPr>
          <w:p w14:paraId="66FDF42D" w14:textId="77777777" w:rsidR="008B618E" w:rsidRPr="008F51BA" w:rsidRDefault="008B618E">
            <w:pPr>
              <w:rPr>
                <w:b/>
              </w:rPr>
            </w:pPr>
            <w:r w:rsidRPr="008F51BA">
              <w:rPr>
                <w:b/>
              </w:rPr>
              <w:t>Adresse</w:t>
            </w:r>
          </w:p>
        </w:tc>
        <w:tc>
          <w:tcPr>
            <w:tcW w:w="7790" w:type="dxa"/>
            <w:gridSpan w:val="3"/>
          </w:tcPr>
          <w:p w14:paraId="378D524B" w14:textId="77777777" w:rsidR="008B618E" w:rsidRDefault="008B618E"/>
        </w:tc>
      </w:tr>
      <w:tr w:rsidR="008B618E" w14:paraId="3364163E" w14:textId="77777777" w:rsidTr="008F51BA">
        <w:tc>
          <w:tcPr>
            <w:tcW w:w="1838" w:type="dxa"/>
            <w:gridSpan w:val="2"/>
          </w:tcPr>
          <w:p w14:paraId="241C444F" w14:textId="77777777" w:rsidR="008B618E" w:rsidRPr="008F51BA" w:rsidRDefault="008B618E">
            <w:pPr>
              <w:rPr>
                <w:b/>
              </w:rPr>
            </w:pPr>
            <w:r w:rsidRPr="008F51BA">
              <w:rPr>
                <w:b/>
              </w:rPr>
              <w:t>E-mail</w:t>
            </w:r>
          </w:p>
        </w:tc>
        <w:tc>
          <w:tcPr>
            <w:tcW w:w="3686" w:type="dxa"/>
          </w:tcPr>
          <w:p w14:paraId="6B75545A" w14:textId="77777777" w:rsidR="008B618E" w:rsidRDefault="008B618E"/>
        </w:tc>
        <w:tc>
          <w:tcPr>
            <w:tcW w:w="1507" w:type="dxa"/>
          </w:tcPr>
          <w:p w14:paraId="0F31EFBE" w14:textId="77777777" w:rsidR="008B618E" w:rsidRPr="008F51BA" w:rsidRDefault="008F51BA">
            <w:pPr>
              <w:rPr>
                <w:b/>
              </w:rPr>
            </w:pPr>
            <w:r w:rsidRPr="008F51BA">
              <w:rPr>
                <w:b/>
              </w:rPr>
              <w:t>Telefon</w:t>
            </w:r>
          </w:p>
        </w:tc>
        <w:tc>
          <w:tcPr>
            <w:tcW w:w="2597" w:type="dxa"/>
          </w:tcPr>
          <w:p w14:paraId="09C706FF" w14:textId="77777777" w:rsidR="008B618E" w:rsidRDefault="008B618E"/>
        </w:tc>
      </w:tr>
      <w:tr w:rsidR="008F51BA" w14:paraId="736B8718" w14:textId="77777777" w:rsidTr="00AB7F7D">
        <w:tc>
          <w:tcPr>
            <w:tcW w:w="1838" w:type="dxa"/>
            <w:gridSpan w:val="2"/>
          </w:tcPr>
          <w:p w14:paraId="21B60571" w14:textId="77777777" w:rsidR="008F51BA" w:rsidRPr="008F51BA" w:rsidRDefault="008F51BA">
            <w:pPr>
              <w:rPr>
                <w:b/>
              </w:rPr>
            </w:pPr>
            <w:r>
              <w:rPr>
                <w:b/>
              </w:rPr>
              <w:t>Evt. CVR-nummer</w:t>
            </w:r>
          </w:p>
        </w:tc>
        <w:tc>
          <w:tcPr>
            <w:tcW w:w="7790" w:type="dxa"/>
            <w:gridSpan w:val="3"/>
          </w:tcPr>
          <w:p w14:paraId="5EFB8D60" w14:textId="77777777" w:rsidR="008F51BA" w:rsidRDefault="008F51BA"/>
        </w:tc>
      </w:tr>
    </w:tbl>
    <w:p w14:paraId="7F2AA125" w14:textId="77777777" w:rsidR="008B618E" w:rsidRDefault="008B618E"/>
    <w:tbl>
      <w:tblPr>
        <w:tblStyle w:val="Tabel-Gitter"/>
        <w:tblW w:w="9634" w:type="dxa"/>
        <w:tblLook w:val="04A0" w:firstRow="1" w:lastRow="0" w:firstColumn="1" w:lastColumn="0" w:noHBand="0" w:noVBand="1"/>
      </w:tblPr>
      <w:tblGrid>
        <w:gridCol w:w="1271"/>
        <w:gridCol w:w="8363"/>
      </w:tblGrid>
      <w:tr w:rsidR="008F51BA" w14:paraId="2240EF09" w14:textId="77777777" w:rsidTr="001D1A0D">
        <w:tc>
          <w:tcPr>
            <w:tcW w:w="9634" w:type="dxa"/>
            <w:gridSpan w:val="2"/>
            <w:shd w:val="clear" w:color="auto" w:fill="E7E6E6" w:themeFill="background2"/>
          </w:tcPr>
          <w:p w14:paraId="21750B58" w14:textId="77777777" w:rsidR="008F51BA" w:rsidRPr="001D1A0D" w:rsidRDefault="008F51BA" w:rsidP="008F51BA">
            <w:pPr>
              <w:rPr>
                <w:b/>
              </w:rPr>
            </w:pPr>
            <w:r w:rsidRPr="001D1A0D">
              <w:rPr>
                <w:b/>
              </w:rPr>
              <w:t>Obligatoriske bilag (medmindre der ansøges som privatperson)</w:t>
            </w:r>
            <w:r w:rsidR="001D1A0D" w:rsidRPr="001D1A0D">
              <w:rPr>
                <w:b/>
              </w:rPr>
              <w:t xml:space="preserve"> </w:t>
            </w:r>
          </w:p>
        </w:tc>
      </w:tr>
      <w:tr w:rsidR="008F51BA" w14:paraId="586559E4" w14:textId="77777777" w:rsidTr="001D1A0D">
        <w:tc>
          <w:tcPr>
            <w:tcW w:w="1271" w:type="dxa"/>
            <w:shd w:val="clear" w:color="auto" w:fill="E7E6E6" w:themeFill="background2"/>
          </w:tcPr>
          <w:p w14:paraId="301EEB5C" w14:textId="77777777" w:rsidR="008F51BA" w:rsidRDefault="008F51BA"/>
        </w:tc>
        <w:tc>
          <w:tcPr>
            <w:tcW w:w="8363" w:type="dxa"/>
            <w:shd w:val="clear" w:color="auto" w:fill="E7E6E6" w:themeFill="background2"/>
          </w:tcPr>
          <w:p w14:paraId="2D380004" w14:textId="77777777" w:rsidR="008F51BA" w:rsidRDefault="008F51BA">
            <w:r>
              <w:t xml:space="preserve">Vedtægter (hvis ansøger er forening, </w:t>
            </w:r>
            <w:proofErr w:type="spellStart"/>
            <w:r>
              <w:t>bylaug</w:t>
            </w:r>
            <w:proofErr w:type="spellEnd"/>
            <w:r>
              <w:t xml:space="preserve"> eller lignende vedtægtsreguleret organisation)</w:t>
            </w:r>
          </w:p>
        </w:tc>
      </w:tr>
      <w:tr w:rsidR="008F51BA" w14:paraId="7EFDDF53" w14:textId="77777777" w:rsidTr="001D1A0D">
        <w:tc>
          <w:tcPr>
            <w:tcW w:w="1271" w:type="dxa"/>
            <w:shd w:val="clear" w:color="auto" w:fill="E7E6E6" w:themeFill="background2"/>
          </w:tcPr>
          <w:p w14:paraId="433661C2" w14:textId="77777777" w:rsidR="008F51BA" w:rsidRDefault="008F51BA"/>
        </w:tc>
        <w:tc>
          <w:tcPr>
            <w:tcW w:w="8363" w:type="dxa"/>
            <w:shd w:val="clear" w:color="auto" w:fill="E7E6E6" w:themeFill="background2"/>
          </w:tcPr>
          <w:p w14:paraId="185138D4" w14:textId="1426C31A" w:rsidR="008F51BA" w:rsidRDefault="008F51BA">
            <w:r>
              <w:t>Referat af seneste generalforsamling eller anden dokumentation, der viser hvem der er tegningsberettiget på foreningen eller organisationens vegne</w:t>
            </w:r>
            <w:r w:rsidR="00854D56">
              <w:t xml:space="preserve"> ((hvis ansøger er forening, </w:t>
            </w:r>
            <w:proofErr w:type="spellStart"/>
            <w:r w:rsidR="00854D56">
              <w:t>bylaug</w:t>
            </w:r>
            <w:proofErr w:type="spellEnd"/>
            <w:r w:rsidR="00854D56">
              <w:t xml:space="preserve"> eller lignende vedtægtsreguleret organisation)</w:t>
            </w:r>
            <w:r w:rsidR="001D1A0D">
              <w:t>.</w:t>
            </w:r>
          </w:p>
        </w:tc>
      </w:tr>
    </w:tbl>
    <w:p w14:paraId="6C6D69D6" w14:textId="77777777" w:rsidR="008F51BA" w:rsidRDefault="008F51BA"/>
    <w:p w14:paraId="3C822C28" w14:textId="77777777" w:rsidR="006E3196" w:rsidRDefault="006E3196"/>
    <w:p w14:paraId="5A0802EC" w14:textId="77777777" w:rsidR="00E94F0E" w:rsidRDefault="00D502CD">
      <w:pPr>
        <w:rPr>
          <w:rFonts w:asciiTheme="majorHAnsi" w:eastAsiaTheme="majorEastAsia" w:hAnsiTheme="majorHAnsi" w:cstheme="majorBidi"/>
          <w:color w:val="2E74B5" w:themeColor="accent1" w:themeShade="BF"/>
          <w:sz w:val="26"/>
          <w:szCs w:val="26"/>
        </w:rPr>
      </w:pPr>
      <w:r>
        <w:br w:type="page"/>
      </w:r>
    </w:p>
    <w:p w14:paraId="68E4C648" w14:textId="4AF95393" w:rsidR="00D502CD" w:rsidRDefault="00D502CD">
      <w:pPr>
        <w:rPr>
          <w:rFonts w:asciiTheme="majorHAnsi" w:eastAsiaTheme="majorEastAsia" w:hAnsiTheme="majorHAnsi" w:cstheme="majorBidi"/>
          <w:color w:val="2E74B5" w:themeColor="accent1" w:themeShade="BF"/>
          <w:sz w:val="26"/>
          <w:szCs w:val="26"/>
        </w:rPr>
      </w:pPr>
      <w:bookmarkStart w:id="0" w:name="_GoBack"/>
      <w:bookmarkEnd w:id="0"/>
    </w:p>
    <w:p w14:paraId="2B97AA80" w14:textId="77777777" w:rsidR="001D1A0D" w:rsidRDefault="001D1A0D" w:rsidP="001D1A0D">
      <w:pPr>
        <w:pStyle w:val="Overskrift2"/>
      </w:pPr>
      <w:r>
        <w:t>Projektets almennyttighed og lokale forankring</w:t>
      </w:r>
    </w:p>
    <w:p w14:paraId="7474AB04" w14:textId="77777777" w:rsidR="00032FDF" w:rsidRPr="005D5A98" w:rsidRDefault="00032FDF" w:rsidP="00032FDF">
      <w:pPr>
        <w:rPr>
          <w:i/>
        </w:rPr>
      </w:pPr>
      <w:r w:rsidRPr="005D5A98">
        <w:rPr>
          <w:i/>
        </w:rPr>
        <w:t>Et vilkår for at opnå støtte fra Landsbypuljen er, at projektet skal have en almennyttig karakter, stærk lokal forankring, og de skal komme mange til gode - mindst 50 personer.</w:t>
      </w:r>
    </w:p>
    <w:tbl>
      <w:tblPr>
        <w:tblStyle w:val="Tabel-Gitter"/>
        <w:tblW w:w="0" w:type="auto"/>
        <w:tblLook w:val="04A0" w:firstRow="1" w:lastRow="0" w:firstColumn="1" w:lastColumn="0" w:noHBand="0" w:noVBand="1"/>
      </w:tblPr>
      <w:tblGrid>
        <w:gridCol w:w="9628"/>
      </w:tblGrid>
      <w:tr w:rsidR="00032FDF" w14:paraId="19D9BFE3" w14:textId="77777777" w:rsidTr="00032FDF">
        <w:tc>
          <w:tcPr>
            <w:tcW w:w="9628" w:type="dxa"/>
          </w:tcPr>
          <w:p w14:paraId="3AD1B356" w14:textId="77777777" w:rsidR="00032FDF" w:rsidRPr="00032FDF" w:rsidRDefault="00032FDF">
            <w:pPr>
              <w:rPr>
                <w:b/>
              </w:rPr>
            </w:pPr>
            <w:r w:rsidRPr="00032FDF">
              <w:rPr>
                <w:b/>
              </w:rPr>
              <w:t>Beskriv projektets almennyttige karakter og lokale forankring</w:t>
            </w:r>
          </w:p>
        </w:tc>
      </w:tr>
      <w:tr w:rsidR="00032FDF" w14:paraId="4FC735CC" w14:textId="77777777" w:rsidTr="00032FDF">
        <w:tc>
          <w:tcPr>
            <w:tcW w:w="9628" w:type="dxa"/>
          </w:tcPr>
          <w:p w14:paraId="51A3328B" w14:textId="77777777" w:rsidR="00032FDF" w:rsidRDefault="00032FDF"/>
          <w:p w14:paraId="7CD6D87B" w14:textId="77777777" w:rsidR="00032FDF" w:rsidRDefault="00032FDF"/>
          <w:p w14:paraId="593BECA7" w14:textId="77777777" w:rsidR="00032FDF" w:rsidRDefault="00032FDF"/>
          <w:p w14:paraId="6AF2BA2D" w14:textId="77777777" w:rsidR="00032FDF" w:rsidRDefault="00032FDF"/>
          <w:p w14:paraId="7CDD45AF" w14:textId="77777777" w:rsidR="00032FDF" w:rsidRDefault="00032FDF"/>
        </w:tc>
      </w:tr>
      <w:tr w:rsidR="00032FDF" w14:paraId="2BFB3C9B" w14:textId="77777777" w:rsidTr="00032FDF">
        <w:tc>
          <w:tcPr>
            <w:tcW w:w="9628" w:type="dxa"/>
          </w:tcPr>
          <w:p w14:paraId="2867AA41" w14:textId="77777777" w:rsidR="00032FDF" w:rsidRPr="00032FDF" w:rsidRDefault="00032FDF" w:rsidP="00032FDF">
            <w:pPr>
              <w:rPr>
                <w:b/>
              </w:rPr>
            </w:pPr>
            <w:r w:rsidRPr="00032FDF">
              <w:rPr>
                <w:b/>
              </w:rPr>
              <w:t>Beskriv hvordan det sikres, at projektet kommer flest muligt, og mindst 50 personer, til gode</w:t>
            </w:r>
          </w:p>
        </w:tc>
      </w:tr>
      <w:tr w:rsidR="00032FDF" w14:paraId="7F1C092E" w14:textId="77777777" w:rsidTr="00032FDF">
        <w:tc>
          <w:tcPr>
            <w:tcW w:w="9628" w:type="dxa"/>
          </w:tcPr>
          <w:p w14:paraId="6050DA9A" w14:textId="77777777" w:rsidR="00032FDF" w:rsidRDefault="00032FDF"/>
          <w:p w14:paraId="18DF2D0D" w14:textId="77777777" w:rsidR="00032FDF" w:rsidRDefault="00032FDF"/>
          <w:p w14:paraId="44CFFCCD" w14:textId="77777777" w:rsidR="00032FDF" w:rsidRDefault="00032FDF"/>
          <w:p w14:paraId="7A221D56" w14:textId="77777777" w:rsidR="00032FDF" w:rsidRDefault="00032FDF"/>
          <w:p w14:paraId="09CC566B" w14:textId="77777777" w:rsidR="00032FDF" w:rsidRDefault="00032FDF"/>
        </w:tc>
      </w:tr>
      <w:tr w:rsidR="00032FDF" w14:paraId="1A7CB81B" w14:textId="77777777" w:rsidTr="00032FDF">
        <w:tc>
          <w:tcPr>
            <w:tcW w:w="9628" w:type="dxa"/>
          </w:tcPr>
          <w:p w14:paraId="71992065" w14:textId="77777777" w:rsidR="00032FDF" w:rsidRPr="00032FDF" w:rsidRDefault="00032FDF">
            <w:pPr>
              <w:rPr>
                <w:b/>
              </w:rPr>
            </w:pPr>
            <w:r w:rsidRPr="00032FDF">
              <w:rPr>
                <w:b/>
              </w:rPr>
              <w:t>Beskriv hvilke aktiviteter, der planlægges gennemført i projektet for at inddrage lokalsamfundet og styrke den lokale forankring</w:t>
            </w:r>
          </w:p>
        </w:tc>
      </w:tr>
      <w:tr w:rsidR="00032FDF" w14:paraId="6814677F" w14:textId="77777777" w:rsidTr="00032FDF">
        <w:tc>
          <w:tcPr>
            <w:tcW w:w="9628" w:type="dxa"/>
          </w:tcPr>
          <w:p w14:paraId="3DAFAF90" w14:textId="77777777" w:rsidR="00032FDF" w:rsidRDefault="00032FDF"/>
          <w:p w14:paraId="17EEF34B" w14:textId="77777777" w:rsidR="00032FDF" w:rsidRDefault="00032FDF"/>
          <w:p w14:paraId="44F83EC4" w14:textId="77777777" w:rsidR="00032FDF" w:rsidRDefault="00032FDF"/>
          <w:p w14:paraId="028CB9BA" w14:textId="77777777" w:rsidR="00032FDF" w:rsidRDefault="00032FDF"/>
          <w:p w14:paraId="6BBDC3D9" w14:textId="77777777" w:rsidR="00032FDF" w:rsidRDefault="00032FDF"/>
          <w:p w14:paraId="6A0F4D46" w14:textId="77777777" w:rsidR="00032FDF" w:rsidRDefault="00032FDF"/>
        </w:tc>
      </w:tr>
    </w:tbl>
    <w:p w14:paraId="71D350A5" w14:textId="77777777" w:rsidR="001D1A0D" w:rsidRDefault="001D1A0D"/>
    <w:tbl>
      <w:tblPr>
        <w:tblStyle w:val="Tabel-Gitter"/>
        <w:tblW w:w="9634" w:type="dxa"/>
        <w:tblLook w:val="04A0" w:firstRow="1" w:lastRow="0" w:firstColumn="1" w:lastColumn="0" w:noHBand="0" w:noVBand="1"/>
      </w:tblPr>
      <w:tblGrid>
        <w:gridCol w:w="1271"/>
        <w:gridCol w:w="8363"/>
      </w:tblGrid>
      <w:tr w:rsidR="00032FDF" w:rsidRPr="001D1A0D" w14:paraId="2090D3E2" w14:textId="77777777" w:rsidTr="00932234">
        <w:tc>
          <w:tcPr>
            <w:tcW w:w="9634" w:type="dxa"/>
            <w:gridSpan w:val="2"/>
            <w:shd w:val="clear" w:color="auto" w:fill="E7E6E6" w:themeFill="background2"/>
          </w:tcPr>
          <w:p w14:paraId="52C9BE28" w14:textId="77777777" w:rsidR="00032FDF" w:rsidRPr="001D1A0D" w:rsidRDefault="00032FDF" w:rsidP="00032FDF">
            <w:pPr>
              <w:rPr>
                <w:b/>
              </w:rPr>
            </w:pPr>
            <w:r>
              <w:rPr>
                <w:b/>
              </w:rPr>
              <w:t>Obligatoriske bilag</w:t>
            </w:r>
          </w:p>
        </w:tc>
      </w:tr>
      <w:tr w:rsidR="00032FDF" w14:paraId="00B369F2" w14:textId="77777777" w:rsidTr="00932234">
        <w:tc>
          <w:tcPr>
            <w:tcW w:w="1271" w:type="dxa"/>
            <w:shd w:val="clear" w:color="auto" w:fill="E7E6E6" w:themeFill="background2"/>
          </w:tcPr>
          <w:p w14:paraId="6F1D4649" w14:textId="77777777" w:rsidR="00032FDF" w:rsidRDefault="00032FDF" w:rsidP="00932234"/>
        </w:tc>
        <w:tc>
          <w:tcPr>
            <w:tcW w:w="8363" w:type="dxa"/>
            <w:shd w:val="clear" w:color="auto" w:fill="E7E6E6" w:themeFill="background2"/>
          </w:tcPr>
          <w:p w14:paraId="511E5FC5" w14:textId="77777777" w:rsidR="005D5A98" w:rsidRDefault="005D5A98" w:rsidP="005D5A98">
            <w:r>
              <w:t>Dokumentation for opbakning til projektet fra mindst 50 personer.</w:t>
            </w:r>
          </w:p>
          <w:p w14:paraId="154CEF25" w14:textId="77777777" w:rsidR="005D5A98" w:rsidRDefault="005D5A98" w:rsidP="005D5A98"/>
          <w:p w14:paraId="437F2B78" w14:textId="77777777" w:rsidR="00032FDF" w:rsidRPr="00AC2D06" w:rsidRDefault="005D5A98" w:rsidP="005D5A98">
            <w:pPr>
              <w:rPr>
                <w:i/>
              </w:rPr>
            </w:pPr>
            <w:r w:rsidRPr="00AC2D06">
              <w:rPr>
                <w:i/>
              </w:rPr>
              <w:t>Det kan fx være underskriftsindsamling,</w:t>
            </w:r>
            <w:r w:rsidR="00AC2D06">
              <w:rPr>
                <w:i/>
              </w:rPr>
              <w:t xml:space="preserve"> medlemstal,</w:t>
            </w:r>
            <w:r w:rsidRPr="00AC2D06">
              <w:rPr>
                <w:i/>
              </w:rPr>
              <w:t xml:space="preserve"> referat af generalforsamling eller andet møde, hvor projektet har været drøftet og modtaget opbakning fra medlemmer/interessenter. </w:t>
            </w:r>
          </w:p>
        </w:tc>
      </w:tr>
    </w:tbl>
    <w:p w14:paraId="7DF42A19" w14:textId="77777777" w:rsidR="005D5A98" w:rsidRDefault="005D5A98"/>
    <w:p w14:paraId="1B000256" w14:textId="77777777" w:rsidR="005D5A98" w:rsidRDefault="005D5A98" w:rsidP="005D5A98">
      <w:pPr>
        <w:pStyle w:val="Overskrift2"/>
      </w:pPr>
      <w:r>
        <w:t>Projektbeskrivelse - Energifællesskaber</w:t>
      </w:r>
    </w:p>
    <w:p w14:paraId="6A6668FE" w14:textId="77777777" w:rsidR="005D5A98" w:rsidRPr="005D5A98" w:rsidRDefault="005D5A98" w:rsidP="00932234">
      <w:pPr>
        <w:spacing w:after="240" w:line="240" w:lineRule="auto"/>
        <w:rPr>
          <w:i/>
        </w:rPr>
      </w:pPr>
      <w:r w:rsidRPr="005D5A98">
        <w:rPr>
          <w:i/>
        </w:rPr>
        <w:t xml:space="preserve">I lyset af den aktuelle energikrise har Landsbypuljen 2022 et </w:t>
      </w:r>
      <w:r w:rsidRPr="005D5A98">
        <w:rPr>
          <w:bCs/>
          <w:i/>
        </w:rPr>
        <w:t>særligt fokus på etablering af lokale og borgerdrevne energifællesskaber i landsbyer og lokalområder, der ikke vurderes at have potentiale i forhold til fjernvarme</w:t>
      </w:r>
      <w:r w:rsidRPr="005D5A98">
        <w:rPr>
          <w:i/>
        </w:rPr>
        <w:t xml:space="preserve"> i en indledende screening gennemført af Rambøll i 2022. I praksis gælder det alle områder, der ligger uden for de grønne og gule markeringer på kortet her: </w:t>
      </w:r>
      <w:hyperlink r:id="rId14" w:history="1">
        <w:r w:rsidRPr="005D5A98">
          <w:rPr>
            <w:rStyle w:val="Hyperlink"/>
            <w:i/>
          </w:rPr>
          <w:t>https://dagsordener.lejre.dk/vis/pdf/bilag/df28d8c4-7d02-4320-a611-d51a0875ca73/?redirectDirectlyToPdf=false</w:t>
        </w:r>
      </w:hyperlink>
      <w:r w:rsidRPr="005D5A98">
        <w:rPr>
          <w:i/>
        </w:rPr>
        <w:t xml:space="preserve"> </w:t>
      </w:r>
    </w:p>
    <w:p w14:paraId="75D6CA9C" w14:textId="0F87C502" w:rsidR="005D5A98" w:rsidRPr="005D5A98" w:rsidRDefault="005D5A98" w:rsidP="005D5A98">
      <w:pPr>
        <w:spacing w:after="240" w:line="240" w:lineRule="auto"/>
        <w:rPr>
          <w:i/>
        </w:rPr>
      </w:pPr>
      <w:r w:rsidRPr="005D5A98">
        <w:rPr>
          <w:i/>
        </w:rPr>
        <w:t>Lokale energifællesskaber i landsbyer og lokalområder kan både handle om varme- og energiforsyning, fx fælles solceller, jordvarme, termonet mv., og de skal være med til at sikre omstilling af eksisterende gas- og oliefyr til klimavenlige alternativer.</w:t>
      </w:r>
      <w:r w:rsidR="009623BF">
        <w:rPr>
          <w:i/>
        </w:rPr>
        <w:t xml:space="preserve"> </w:t>
      </w:r>
      <w:r w:rsidR="009623BF" w:rsidRPr="009623BF">
        <w:rPr>
          <w:i/>
        </w:rPr>
        <w:t>Puljen er målrettet omstillingsprojekter. Projekter i relation til nye boligudviklingsprojekter kan således ikke komme i betragtning.</w:t>
      </w:r>
    </w:p>
    <w:tbl>
      <w:tblPr>
        <w:tblStyle w:val="Tabel-Gitter"/>
        <w:tblW w:w="0" w:type="auto"/>
        <w:tblLook w:val="04A0" w:firstRow="1" w:lastRow="0" w:firstColumn="1" w:lastColumn="0" w:noHBand="0" w:noVBand="1"/>
      </w:tblPr>
      <w:tblGrid>
        <w:gridCol w:w="9628"/>
      </w:tblGrid>
      <w:tr w:rsidR="005D5A98" w14:paraId="2D7A10F7" w14:textId="77777777" w:rsidTr="00932234">
        <w:tc>
          <w:tcPr>
            <w:tcW w:w="9628" w:type="dxa"/>
          </w:tcPr>
          <w:p w14:paraId="4C27C9EB" w14:textId="77777777" w:rsidR="005D5A98" w:rsidRPr="00032FDF" w:rsidRDefault="00000FAB" w:rsidP="001025DB">
            <w:pPr>
              <w:rPr>
                <w:b/>
              </w:rPr>
            </w:pPr>
            <w:r w:rsidRPr="00000FAB">
              <w:rPr>
                <w:b/>
              </w:rPr>
              <w:t>Beskriv</w:t>
            </w:r>
            <w:r w:rsidR="005D4686">
              <w:rPr>
                <w:b/>
              </w:rPr>
              <w:t xml:space="preserve"> grundigt det konkrete projekt du</w:t>
            </w:r>
            <w:r w:rsidRPr="00000FAB">
              <w:rPr>
                <w:b/>
              </w:rPr>
              <w:t xml:space="preserve"> søger støtte til</w:t>
            </w:r>
          </w:p>
        </w:tc>
      </w:tr>
      <w:tr w:rsidR="005D5A98" w14:paraId="226FE18C" w14:textId="77777777" w:rsidTr="00932234">
        <w:tc>
          <w:tcPr>
            <w:tcW w:w="9628" w:type="dxa"/>
          </w:tcPr>
          <w:p w14:paraId="3EE9B058" w14:textId="77777777" w:rsidR="005D5A98" w:rsidRDefault="005D5A98" w:rsidP="00932234"/>
          <w:p w14:paraId="261EE6EE" w14:textId="77777777" w:rsidR="005D5A98" w:rsidRDefault="005D5A98" w:rsidP="00932234"/>
          <w:p w14:paraId="0A8DEC77" w14:textId="77777777" w:rsidR="005D5A98" w:rsidRDefault="005D5A98" w:rsidP="00932234"/>
          <w:p w14:paraId="01B546F5" w14:textId="77777777" w:rsidR="005D5A98" w:rsidRDefault="005D5A98" w:rsidP="00932234"/>
        </w:tc>
      </w:tr>
      <w:tr w:rsidR="005D5A98" w14:paraId="7C857838" w14:textId="77777777" w:rsidTr="00932234">
        <w:tc>
          <w:tcPr>
            <w:tcW w:w="9628" w:type="dxa"/>
          </w:tcPr>
          <w:p w14:paraId="392C88B6" w14:textId="77777777" w:rsidR="005D5A98" w:rsidRPr="00000FAB" w:rsidRDefault="00000FAB" w:rsidP="00000FAB">
            <w:pPr>
              <w:autoSpaceDE w:val="0"/>
              <w:autoSpaceDN w:val="0"/>
              <w:adjustRightInd w:val="0"/>
            </w:pPr>
            <w:r>
              <w:rPr>
                <w:rFonts w:ascii="Arial" w:hAnsi="Arial" w:cs="Arial"/>
                <w:b/>
                <w:bCs/>
                <w:sz w:val="20"/>
                <w:szCs w:val="20"/>
              </w:rPr>
              <w:lastRenderedPageBreak/>
              <w:t>Begrund hvorfor støtte via Landsbypuljen vil være afgørende for projektets gennemførelse og succes</w:t>
            </w:r>
          </w:p>
        </w:tc>
      </w:tr>
      <w:tr w:rsidR="005D5A98" w14:paraId="17277264" w14:textId="77777777" w:rsidTr="00932234">
        <w:tc>
          <w:tcPr>
            <w:tcW w:w="9628" w:type="dxa"/>
          </w:tcPr>
          <w:p w14:paraId="2761EED6" w14:textId="77777777" w:rsidR="005D5A98" w:rsidRDefault="005D5A98" w:rsidP="00932234"/>
          <w:p w14:paraId="73145032" w14:textId="77777777" w:rsidR="005D5A98" w:rsidRDefault="005D5A98" w:rsidP="00932234"/>
          <w:p w14:paraId="6D5580CD" w14:textId="77777777" w:rsidR="005D5A98" w:rsidRDefault="005D5A98" w:rsidP="00932234"/>
          <w:p w14:paraId="043B3562" w14:textId="77777777" w:rsidR="005D5A98" w:rsidRDefault="005D5A98" w:rsidP="00932234"/>
          <w:p w14:paraId="6E7B9C48" w14:textId="77777777" w:rsidR="005D5A98" w:rsidRDefault="005D5A98" w:rsidP="00932234"/>
        </w:tc>
      </w:tr>
      <w:tr w:rsidR="005D5A98" w14:paraId="6C483AA4" w14:textId="77777777" w:rsidTr="00932234">
        <w:tc>
          <w:tcPr>
            <w:tcW w:w="9628" w:type="dxa"/>
          </w:tcPr>
          <w:p w14:paraId="5F5C2019" w14:textId="77777777" w:rsidR="005D5A98" w:rsidRPr="00032FDF" w:rsidRDefault="001025DB" w:rsidP="00932234">
            <w:pPr>
              <w:rPr>
                <w:b/>
              </w:rPr>
            </w:pPr>
            <w:r>
              <w:rPr>
                <w:b/>
              </w:rPr>
              <w:t xml:space="preserve">Beskriv projektets aktiviteter. Hvad skal der ske, hvem skal gøre det, hvem skal inddrages, hvilke resultater skabes der i projektet? </w:t>
            </w:r>
          </w:p>
        </w:tc>
      </w:tr>
      <w:tr w:rsidR="005D5A98" w14:paraId="253A7237" w14:textId="77777777" w:rsidTr="00932234">
        <w:tc>
          <w:tcPr>
            <w:tcW w:w="9628" w:type="dxa"/>
          </w:tcPr>
          <w:p w14:paraId="29FEA46F" w14:textId="77777777" w:rsidR="005D5A98" w:rsidRDefault="005D5A98" w:rsidP="00932234"/>
          <w:p w14:paraId="28F6FDBC" w14:textId="77777777" w:rsidR="005D5A98" w:rsidRDefault="005D5A98" w:rsidP="00932234"/>
          <w:p w14:paraId="2670CCBF" w14:textId="77777777" w:rsidR="005D5A98" w:rsidRDefault="005D5A98" w:rsidP="00932234"/>
          <w:p w14:paraId="506B7EBF" w14:textId="77777777" w:rsidR="005D5A98" w:rsidRDefault="005D5A98" w:rsidP="00932234"/>
          <w:p w14:paraId="46EA4A8A" w14:textId="77777777" w:rsidR="005D5A98" w:rsidRDefault="005D5A98" w:rsidP="00932234"/>
        </w:tc>
      </w:tr>
      <w:tr w:rsidR="001025DB" w14:paraId="00F7165B" w14:textId="77777777" w:rsidTr="00932234">
        <w:tc>
          <w:tcPr>
            <w:tcW w:w="9628" w:type="dxa"/>
          </w:tcPr>
          <w:p w14:paraId="4E3C78E7" w14:textId="77777777" w:rsidR="001025DB" w:rsidRPr="001025DB" w:rsidRDefault="00720E5D" w:rsidP="00D502CD">
            <w:pPr>
              <w:rPr>
                <w:b/>
              </w:rPr>
            </w:pPr>
            <w:r>
              <w:rPr>
                <w:b/>
              </w:rPr>
              <w:t>Beskriv, h</w:t>
            </w:r>
            <w:r w:rsidR="001025DB">
              <w:rPr>
                <w:b/>
              </w:rPr>
              <w:t>vad</w:t>
            </w:r>
            <w:r>
              <w:rPr>
                <w:b/>
              </w:rPr>
              <w:t xml:space="preserve"> der</w:t>
            </w:r>
            <w:r w:rsidR="001025DB">
              <w:rPr>
                <w:b/>
              </w:rPr>
              <w:t xml:space="preserve"> er det vigtigste for dig/jer som ansøgere, at få ud af projektet? Fx </w:t>
            </w:r>
            <w:r w:rsidR="00000FAB">
              <w:rPr>
                <w:b/>
              </w:rPr>
              <w:t xml:space="preserve">hvilken viden skal projektet generer og hvordan </w:t>
            </w:r>
            <w:r w:rsidR="001025DB">
              <w:rPr>
                <w:b/>
              </w:rPr>
              <w:t xml:space="preserve">en analyse, </w:t>
            </w:r>
            <w:r>
              <w:rPr>
                <w:b/>
              </w:rPr>
              <w:t xml:space="preserve">et beslutningsoplæg, en businesscase eller lignende. Har I gjort jer nogen tanker om, hvad de næste faser i arbejdet med etableringen af det lokale energifællesskab </w:t>
            </w:r>
            <w:r w:rsidR="00D502CD">
              <w:rPr>
                <w:b/>
              </w:rPr>
              <w:t>vil</w:t>
            </w:r>
            <w:r>
              <w:rPr>
                <w:b/>
              </w:rPr>
              <w:t xml:space="preserve"> være? </w:t>
            </w:r>
          </w:p>
        </w:tc>
      </w:tr>
      <w:tr w:rsidR="001025DB" w14:paraId="278C12CC" w14:textId="77777777" w:rsidTr="00932234">
        <w:tc>
          <w:tcPr>
            <w:tcW w:w="9628" w:type="dxa"/>
          </w:tcPr>
          <w:p w14:paraId="22214BC5" w14:textId="77777777" w:rsidR="001025DB" w:rsidRDefault="001025DB" w:rsidP="00932234"/>
          <w:p w14:paraId="72648C92" w14:textId="77777777" w:rsidR="00720E5D" w:rsidRDefault="00720E5D" w:rsidP="00932234"/>
          <w:p w14:paraId="1671B7BD" w14:textId="77777777" w:rsidR="00720E5D" w:rsidRDefault="00720E5D" w:rsidP="00932234"/>
          <w:p w14:paraId="23A27EBE" w14:textId="77777777" w:rsidR="00720E5D" w:rsidRDefault="00720E5D" w:rsidP="00932234"/>
          <w:p w14:paraId="2BE4F187" w14:textId="77777777" w:rsidR="00720E5D" w:rsidRDefault="00720E5D" w:rsidP="00932234"/>
          <w:p w14:paraId="09128BDB" w14:textId="77777777" w:rsidR="00720E5D" w:rsidRDefault="00720E5D" w:rsidP="00932234"/>
        </w:tc>
      </w:tr>
    </w:tbl>
    <w:p w14:paraId="43B9E577" w14:textId="77777777" w:rsidR="00D502CD" w:rsidRDefault="00D502CD" w:rsidP="005D5A98"/>
    <w:p w14:paraId="4DA4D966" w14:textId="77777777" w:rsidR="00720E5D" w:rsidRDefault="00720E5D" w:rsidP="00720E5D">
      <w:pPr>
        <w:pStyle w:val="Overskrift2"/>
      </w:pPr>
      <w:r>
        <w:t>Tids- og aktivitetsplan for projektet</w:t>
      </w:r>
    </w:p>
    <w:p w14:paraId="48350FB9" w14:textId="77777777" w:rsidR="00D502CD" w:rsidRPr="00D502CD" w:rsidRDefault="00D502CD" w:rsidP="00D502CD">
      <w:pPr>
        <w:rPr>
          <w:i/>
        </w:rPr>
      </w:pPr>
      <w:r w:rsidRPr="005D5A98">
        <w:rPr>
          <w:i/>
        </w:rPr>
        <w:t xml:space="preserve">Et vilkår for at opnå støtte fra Landsbypuljen er, at </w:t>
      </w:r>
      <w:r w:rsidRPr="00D502CD">
        <w:rPr>
          <w:i/>
        </w:rPr>
        <w:t>projekter skal være afsluttet inden 1 år fra tilsagnsdato med mindre andet aftales.</w:t>
      </w:r>
      <w:r>
        <w:rPr>
          <w:i/>
        </w:rPr>
        <w:t xml:space="preserve"> </w:t>
      </w:r>
    </w:p>
    <w:tbl>
      <w:tblPr>
        <w:tblStyle w:val="Tabel-Gitter"/>
        <w:tblW w:w="0" w:type="auto"/>
        <w:tblLook w:val="04A0" w:firstRow="1" w:lastRow="0" w:firstColumn="1" w:lastColumn="0" w:noHBand="0" w:noVBand="1"/>
      </w:tblPr>
      <w:tblGrid>
        <w:gridCol w:w="6941"/>
        <w:gridCol w:w="1346"/>
        <w:gridCol w:w="1347"/>
      </w:tblGrid>
      <w:tr w:rsidR="00011B31" w14:paraId="063B5B00" w14:textId="77777777" w:rsidTr="005C55AA">
        <w:tc>
          <w:tcPr>
            <w:tcW w:w="6941" w:type="dxa"/>
            <w:vMerge w:val="restart"/>
          </w:tcPr>
          <w:p w14:paraId="36A8F4BD" w14:textId="77777777" w:rsidR="00011B31" w:rsidRDefault="00011B31" w:rsidP="00171E4F">
            <w:pPr>
              <w:rPr>
                <w:b/>
              </w:rPr>
            </w:pPr>
            <w:r w:rsidRPr="00171E4F">
              <w:rPr>
                <w:b/>
              </w:rPr>
              <w:t>Aktivitet</w:t>
            </w:r>
          </w:p>
          <w:p w14:paraId="0AC1C9E9" w14:textId="77777777" w:rsidR="00072BA1" w:rsidRPr="00072BA1" w:rsidRDefault="00072BA1" w:rsidP="00D502CD">
            <w:pPr>
              <w:rPr>
                <w:i/>
              </w:rPr>
            </w:pPr>
            <w:r w:rsidRPr="00072BA1">
              <w:rPr>
                <w:i/>
              </w:rPr>
              <w:t>Beskriv tidsplanen for, hvordan du planlægger at gennemføre projektet</w:t>
            </w:r>
            <w:r>
              <w:rPr>
                <w:i/>
              </w:rPr>
              <w:t xml:space="preserve">. </w:t>
            </w:r>
            <w:r w:rsidR="00D502CD">
              <w:rPr>
                <w:i/>
              </w:rPr>
              <w:br/>
              <w:t>De vigtigste aktiviteter fra beskrivelsen ovenfor skal fremgå af planen.</w:t>
            </w:r>
          </w:p>
        </w:tc>
        <w:tc>
          <w:tcPr>
            <w:tcW w:w="2693" w:type="dxa"/>
            <w:gridSpan w:val="2"/>
          </w:tcPr>
          <w:p w14:paraId="476B9B8D" w14:textId="77777777" w:rsidR="00011B31" w:rsidRPr="00171E4F" w:rsidRDefault="00011B31" w:rsidP="00011B31">
            <w:pPr>
              <w:jc w:val="center"/>
              <w:rPr>
                <w:b/>
              </w:rPr>
            </w:pPr>
            <w:r w:rsidRPr="00171E4F">
              <w:rPr>
                <w:b/>
              </w:rPr>
              <w:t>Tidsplan</w:t>
            </w:r>
          </w:p>
        </w:tc>
      </w:tr>
      <w:tr w:rsidR="00011B31" w14:paraId="3586574E" w14:textId="77777777" w:rsidTr="005C55AA">
        <w:tc>
          <w:tcPr>
            <w:tcW w:w="6941" w:type="dxa"/>
            <w:vMerge/>
          </w:tcPr>
          <w:p w14:paraId="2E1EBC42" w14:textId="77777777" w:rsidR="00011B31" w:rsidRPr="00171E4F" w:rsidRDefault="00011B31" w:rsidP="00171E4F">
            <w:pPr>
              <w:rPr>
                <w:b/>
              </w:rPr>
            </w:pPr>
          </w:p>
        </w:tc>
        <w:tc>
          <w:tcPr>
            <w:tcW w:w="1346" w:type="dxa"/>
          </w:tcPr>
          <w:p w14:paraId="6C28FEB9" w14:textId="77777777" w:rsidR="00011B31" w:rsidRDefault="00072BA1" w:rsidP="00011B31">
            <w:pPr>
              <w:jc w:val="center"/>
            </w:pPr>
            <w:r>
              <w:t>Forventet s</w:t>
            </w:r>
            <w:r w:rsidR="00011B31">
              <w:t>tart</w:t>
            </w:r>
            <w:r>
              <w:t>dato</w:t>
            </w:r>
          </w:p>
        </w:tc>
        <w:tc>
          <w:tcPr>
            <w:tcW w:w="1347" w:type="dxa"/>
          </w:tcPr>
          <w:p w14:paraId="7BC0FBBC" w14:textId="77777777" w:rsidR="00011B31" w:rsidRDefault="00072BA1" w:rsidP="00072BA1">
            <w:pPr>
              <w:jc w:val="center"/>
            </w:pPr>
            <w:r>
              <w:t>Forventet s</w:t>
            </w:r>
            <w:r w:rsidR="00011B31">
              <w:t>lut</w:t>
            </w:r>
            <w:r>
              <w:t>dato</w:t>
            </w:r>
          </w:p>
        </w:tc>
      </w:tr>
      <w:tr w:rsidR="00171E4F" w14:paraId="21F8757B" w14:textId="77777777" w:rsidTr="005C55AA">
        <w:tc>
          <w:tcPr>
            <w:tcW w:w="6941" w:type="dxa"/>
          </w:tcPr>
          <w:p w14:paraId="7DD0167C" w14:textId="77777777" w:rsidR="00171E4F" w:rsidRDefault="00171E4F" w:rsidP="00171E4F"/>
        </w:tc>
        <w:tc>
          <w:tcPr>
            <w:tcW w:w="1346" w:type="dxa"/>
          </w:tcPr>
          <w:p w14:paraId="32FB9A5E" w14:textId="77777777" w:rsidR="00171E4F" w:rsidRDefault="00171E4F" w:rsidP="00171E4F"/>
        </w:tc>
        <w:tc>
          <w:tcPr>
            <w:tcW w:w="1347" w:type="dxa"/>
          </w:tcPr>
          <w:p w14:paraId="795DE3C8" w14:textId="77777777" w:rsidR="00171E4F" w:rsidRDefault="00171E4F" w:rsidP="00171E4F"/>
        </w:tc>
      </w:tr>
      <w:tr w:rsidR="00171E4F" w14:paraId="5260DE76" w14:textId="77777777" w:rsidTr="005C55AA">
        <w:tc>
          <w:tcPr>
            <w:tcW w:w="6941" w:type="dxa"/>
          </w:tcPr>
          <w:p w14:paraId="53BFB30B" w14:textId="77777777" w:rsidR="00171E4F" w:rsidRDefault="00171E4F" w:rsidP="00171E4F"/>
        </w:tc>
        <w:tc>
          <w:tcPr>
            <w:tcW w:w="1346" w:type="dxa"/>
          </w:tcPr>
          <w:p w14:paraId="7C449225" w14:textId="77777777" w:rsidR="00171E4F" w:rsidRDefault="00171E4F" w:rsidP="00171E4F"/>
        </w:tc>
        <w:tc>
          <w:tcPr>
            <w:tcW w:w="1347" w:type="dxa"/>
          </w:tcPr>
          <w:p w14:paraId="6DA79DE2" w14:textId="77777777" w:rsidR="00171E4F" w:rsidRDefault="00171E4F" w:rsidP="00171E4F"/>
        </w:tc>
      </w:tr>
      <w:tr w:rsidR="00171E4F" w14:paraId="346A920A" w14:textId="77777777" w:rsidTr="005C55AA">
        <w:tc>
          <w:tcPr>
            <w:tcW w:w="6941" w:type="dxa"/>
          </w:tcPr>
          <w:p w14:paraId="69433C57" w14:textId="77777777" w:rsidR="00171E4F" w:rsidRDefault="00171E4F" w:rsidP="00171E4F"/>
        </w:tc>
        <w:tc>
          <w:tcPr>
            <w:tcW w:w="1346" w:type="dxa"/>
          </w:tcPr>
          <w:p w14:paraId="536ECFE3" w14:textId="77777777" w:rsidR="00171E4F" w:rsidRDefault="00171E4F" w:rsidP="00171E4F"/>
        </w:tc>
        <w:tc>
          <w:tcPr>
            <w:tcW w:w="1347" w:type="dxa"/>
          </w:tcPr>
          <w:p w14:paraId="5D2A2216" w14:textId="77777777" w:rsidR="00171E4F" w:rsidRDefault="00171E4F" w:rsidP="00171E4F"/>
        </w:tc>
      </w:tr>
      <w:tr w:rsidR="00171E4F" w14:paraId="6C81CD42" w14:textId="77777777" w:rsidTr="005C55AA">
        <w:tc>
          <w:tcPr>
            <w:tcW w:w="6941" w:type="dxa"/>
          </w:tcPr>
          <w:p w14:paraId="7771609F" w14:textId="77777777" w:rsidR="00171E4F" w:rsidRDefault="00171E4F" w:rsidP="00171E4F"/>
        </w:tc>
        <w:tc>
          <w:tcPr>
            <w:tcW w:w="1346" w:type="dxa"/>
          </w:tcPr>
          <w:p w14:paraId="5394AF8B" w14:textId="77777777" w:rsidR="00171E4F" w:rsidRDefault="00171E4F" w:rsidP="00171E4F"/>
        </w:tc>
        <w:tc>
          <w:tcPr>
            <w:tcW w:w="1347" w:type="dxa"/>
          </w:tcPr>
          <w:p w14:paraId="0A1F4409" w14:textId="77777777" w:rsidR="00171E4F" w:rsidRDefault="00171E4F" w:rsidP="00171E4F"/>
        </w:tc>
      </w:tr>
      <w:tr w:rsidR="00171E4F" w14:paraId="0B626C26" w14:textId="77777777" w:rsidTr="005C55AA">
        <w:tc>
          <w:tcPr>
            <w:tcW w:w="6941" w:type="dxa"/>
          </w:tcPr>
          <w:p w14:paraId="4AAC3B76" w14:textId="77777777" w:rsidR="00171E4F" w:rsidRDefault="00171E4F" w:rsidP="00171E4F"/>
        </w:tc>
        <w:tc>
          <w:tcPr>
            <w:tcW w:w="1346" w:type="dxa"/>
          </w:tcPr>
          <w:p w14:paraId="4C71F9A7" w14:textId="77777777" w:rsidR="00171E4F" w:rsidRDefault="00171E4F" w:rsidP="00171E4F"/>
        </w:tc>
        <w:tc>
          <w:tcPr>
            <w:tcW w:w="1347" w:type="dxa"/>
          </w:tcPr>
          <w:p w14:paraId="4B836910" w14:textId="77777777" w:rsidR="00171E4F" w:rsidRDefault="00171E4F" w:rsidP="00171E4F"/>
        </w:tc>
      </w:tr>
    </w:tbl>
    <w:p w14:paraId="59DB9F68" w14:textId="77777777" w:rsidR="00D502CD" w:rsidRDefault="00D502CD"/>
    <w:p w14:paraId="597F3C0F" w14:textId="77777777" w:rsidR="00D502CD" w:rsidRDefault="00D502CD" w:rsidP="00D502CD">
      <w:pPr>
        <w:pStyle w:val="Overskrift2"/>
      </w:pPr>
      <w:r>
        <w:t>Formidling og videndeling</w:t>
      </w:r>
    </w:p>
    <w:p w14:paraId="012FFF25" w14:textId="77777777" w:rsidR="00D502CD" w:rsidRPr="005D5A98" w:rsidRDefault="00D502CD" w:rsidP="00D502CD">
      <w:pPr>
        <w:rPr>
          <w:i/>
        </w:rPr>
      </w:pPr>
      <w:r w:rsidRPr="005D5A98">
        <w:rPr>
          <w:i/>
        </w:rPr>
        <w:t xml:space="preserve">Et vilkår for at opnå støtte fra Landsbypuljen er, at projektet </w:t>
      </w:r>
      <w:r w:rsidRPr="00D502CD">
        <w:rPr>
          <w:i/>
        </w:rPr>
        <w:t>skal formidle aktivt, så borgere, lokalområder og landsbyer i Lejre Kommune kan få gavn af viden og erfaringer. Større projekter skal senest i forbindelse med afslutning arrangere et møde, åbent for alle, hvor viden og erfaringer deles.</w:t>
      </w:r>
    </w:p>
    <w:tbl>
      <w:tblPr>
        <w:tblStyle w:val="Tabel-Gitter"/>
        <w:tblW w:w="0" w:type="auto"/>
        <w:tblLook w:val="04A0" w:firstRow="1" w:lastRow="0" w:firstColumn="1" w:lastColumn="0" w:noHBand="0" w:noVBand="1"/>
      </w:tblPr>
      <w:tblGrid>
        <w:gridCol w:w="9628"/>
      </w:tblGrid>
      <w:tr w:rsidR="00D502CD" w14:paraId="41D1EA41" w14:textId="77777777" w:rsidTr="009823F4">
        <w:tc>
          <w:tcPr>
            <w:tcW w:w="9628" w:type="dxa"/>
          </w:tcPr>
          <w:p w14:paraId="295BCCF0" w14:textId="77777777" w:rsidR="00D502CD" w:rsidRPr="00032FDF" w:rsidRDefault="00D502CD" w:rsidP="00D502CD">
            <w:pPr>
              <w:rPr>
                <w:b/>
              </w:rPr>
            </w:pPr>
            <w:r w:rsidRPr="00032FDF">
              <w:rPr>
                <w:b/>
              </w:rPr>
              <w:t xml:space="preserve">Beskriv </w:t>
            </w:r>
            <w:r w:rsidR="005D4686">
              <w:rPr>
                <w:b/>
              </w:rPr>
              <w:t>hvordan du</w:t>
            </w:r>
            <w:r>
              <w:rPr>
                <w:b/>
              </w:rPr>
              <w:t xml:space="preserve"> vil formidle om projektet, både undervejs og efter projektets afslutning. Beskriv både hvordan der formidles i lokalområdet og ud mod andre i resten af kommunen.</w:t>
            </w:r>
          </w:p>
        </w:tc>
      </w:tr>
      <w:tr w:rsidR="00D502CD" w14:paraId="053361C8" w14:textId="77777777" w:rsidTr="009823F4">
        <w:tc>
          <w:tcPr>
            <w:tcW w:w="9628" w:type="dxa"/>
          </w:tcPr>
          <w:p w14:paraId="2D14A781" w14:textId="77777777" w:rsidR="00D502CD" w:rsidRDefault="00D502CD" w:rsidP="009823F4"/>
          <w:p w14:paraId="0C6AC09B" w14:textId="77777777" w:rsidR="00D502CD" w:rsidRDefault="00D502CD" w:rsidP="009823F4"/>
          <w:p w14:paraId="766BAB62" w14:textId="77777777" w:rsidR="00D502CD" w:rsidRDefault="00D502CD" w:rsidP="009823F4"/>
          <w:p w14:paraId="1B9ACDD5" w14:textId="77777777" w:rsidR="00D502CD" w:rsidRDefault="00D502CD" w:rsidP="009823F4"/>
          <w:p w14:paraId="1CD72857" w14:textId="77777777" w:rsidR="00D502CD" w:rsidRDefault="00D502CD" w:rsidP="009823F4"/>
        </w:tc>
      </w:tr>
    </w:tbl>
    <w:p w14:paraId="1F3AF6C5" w14:textId="77777777" w:rsidR="00D502CD" w:rsidRDefault="00D502CD" w:rsidP="00D502CD">
      <w:pPr>
        <w:pStyle w:val="Overskrift2"/>
      </w:pPr>
      <w:r>
        <w:lastRenderedPageBreak/>
        <w:t>Projektbudget</w:t>
      </w:r>
    </w:p>
    <w:p w14:paraId="62F37A7F" w14:textId="77777777" w:rsidR="001F654F" w:rsidRDefault="00D502CD" w:rsidP="001F654F">
      <w:pPr>
        <w:rPr>
          <w:i/>
        </w:rPr>
      </w:pPr>
      <w:r w:rsidRPr="005D5A98">
        <w:rPr>
          <w:i/>
        </w:rPr>
        <w:t xml:space="preserve">Et vilkår for at opnå støtte fra Landsbypuljen er, at </w:t>
      </w:r>
      <w:r w:rsidRPr="00D502CD">
        <w:rPr>
          <w:i/>
        </w:rPr>
        <w:t xml:space="preserve">projekter </w:t>
      </w:r>
      <w:r>
        <w:rPr>
          <w:i/>
        </w:rPr>
        <w:t xml:space="preserve">maksimalt kan søge 100.000 kr. i støtte. </w:t>
      </w:r>
      <w:r w:rsidR="001F654F">
        <w:rPr>
          <w:i/>
          <w:iCs/>
        </w:rPr>
        <w:t>Kommunalbestyrelsen skal forvalte borgernes penge bedst muligt og handle økonomisk forsvarligt</w:t>
      </w:r>
      <w:r w:rsidR="005D4686">
        <w:rPr>
          <w:i/>
        </w:rPr>
        <w:t xml:space="preserve">. Derfor skal du angive et </w:t>
      </w:r>
      <w:r w:rsidR="005D4686" w:rsidRPr="005D4686">
        <w:rPr>
          <w:i/>
        </w:rPr>
        <w:t>budget, der tydeliggør, hvad midlerne går til</w:t>
      </w:r>
      <w:r w:rsidR="005D4686">
        <w:rPr>
          <w:i/>
        </w:rPr>
        <w:t xml:space="preserve">. </w:t>
      </w:r>
    </w:p>
    <w:p w14:paraId="6A0A4232" w14:textId="08EC6EFA" w:rsidR="001F654F" w:rsidRPr="001F654F" w:rsidRDefault="001F654F" w:rsidP="001F654F">
      <w:pPr>
        <w:rPr>
          <w:i/>
        </w:rPr>
      </w:pPr>
      <w:r w:rsidRPr="001F654F">
        <w:rPr>
          <w:i/>
        </w:rPr>
        <w:t xml:space="preserve">Støtte til lokale energi og varmefællesskaber skal anvendes til udvikling af skræddersyede planer for lokale energi- og varmefællesskaber, som nyder bred lokal opbakning og inddrager bredt i landsbyen eller lokalområdet. Midler kan fx gå til relevante screeninger og vurderinger af stedernes potentialer og udfordringer, muligheder for </w:t>
      </w:r>
      <w:proofErr w:type="spellStart"/>
      <w:r w:rsidRPr="001F654F">
        <w:rPr>
          <w:i/>
        </w:rPr>
        <w:t>nettilslutning</w:t>
      </w:r>
      <w:proofErr w:type="spellEnd"/>
      <w:r w:rsidRPr="001F654F">
        <w:rPr>
          <w:i/>
        </w:rPr>
        <w:t xml:space="preserve">, analyse og etablering af lokal organisering, selskabsform, økonomi, drift, finansiering mv. Støtte til lokale borgermøder, der sikrer bred opbakning, </w:t>
      </w:r>
      <w:r>
        <w:rPr>
          <w:i/>
        </w:rPr>
        <w:t>herunder let forplejning ved møde</w:t>
      </w:r>
      <w:r w:rsidRPr="001F654F">
        <w:rPr>
          <w:i/>
        </w:rPr>
        <w:t xml:space="preserve"> fx kaffe, the mv.</w:t>
      </w:r>
    </w:p>
    <w:p w14:paraId="269A6EED" w14:textId="60B60061" w:rsidR="001F654F" w:rsidRPr="001F654F" w:rsidRDefault="001F654F" w:rsidP="001F654F">
      <w:pPr>
        <w:pStyle w:val="Listeafsnit"/>
        <w:numPr>
          <w:ilvl w:val="0"/>
          <w:numId w:val="4"/>
        </w:numPr>
        <w:rPr>
          <w:i/>
        </w:rPr>
      </w:pPr>
      <w:r w:rsidRPr="001F654F">
        <w:rPr>
          <w:i/>
        </w:rPr>
        <w:t>Søges støtte til lokale energi og varmefællesskaber kan midlerne anvendes til aflønning af rådgivere, ingeniører eller andre med de nødvendige kompetencer.</w:t>
      </w:r>
    </w:p>
    <w:p w14:paraId="0D9E501E" w14:textId="13C5585C" w:rsidR="001F654F" w:rsidRPr="001F654F" w:rsidRDefault="001F654F" w:rsidP="001F654F">
      <w:pPr>
        <w:pStyle w:val="Listeafsnit"/>
        <w:numPr>
          <w:ilvl w:val="0"/>
          <w:numId w:val="4"/>
        </w:numPr>
        <w:rPr>
          <w:i/>
        </w:rPr>
      </w:pPr>
      <w:r w:rsidRPr="001F654F">
        <w:rPr>
          <w:i/>
        </w:rPr>
        <w:t>Ansøgere skal vedlægge tilbud fra relevante rådgivere, hvor der fremgår timepris/antal timer til de enkelte opgaver.</w:t>
      </w:r>
    </w:p>
    <w:p w14:paraId="3419B77D" w14:textId="63F29C4B" w:rsidR="00D502CD" w:rsidRPr="001F654F" w:rsidRDefault="001F654F" w:rsidP="00D502CD">
      <w:pPr>
        <w:pStyle w:val="Listeafsnit"/>
        <w:numPr>
          <w:ilvl w:val="0"/>
          <w:numId w:val="4"/>
        </w:numPr>
        <w:rPr>
          <w:i/>
        </w:rPr>
      </w:pPr>
      <w:r w:rsidRPr="001F654F">
        <w:rPr>
          <w:i/>
        </w:rPr>
        <w:t>Puljemidler kan ikke anvendes til aflønning af ansøgere.</w:t>
      </w:r>
    </w:p>
    <w:tbl>
      <w:tblPr>
        <w:tblStyle w:val="Tabel-Gitter"/>
        <w:tblW w:w="0" w:type="auto"/>
        <w:tblLook w:val="04A0" w:firstRow="1" w:lastRow="0" w:firstColumn="1" w:lastColumn="0" w:noHBand="0" w:noVBand="1"/>
      </w:tblPr>
      <w:tblGrid>
        <w:gridCol w:w="6941"/>
        <w:gridCol w:w="2410"/>
      </w:tblGrid>
      <w:tr w:rsidR="005D4686" w14:paraId="6ED26E9C" w14:textId="77777777" w:rsidTr="005D4686">
        <w:trPr>
          <w:trHeight w:val="315"/>
        </w:trPr>
        <w:tc>
          <w:tcPr>
            <w:tcW w:w="6941" w:type="dxa"/>
          </w:tcPr>
          <w:p w14:paraId="59A0FAAB" w14:textId="77777777" w:rsidR="005D4686" w:rsidRPr="005D4686" w:rsidRDefault="005D4686" w:rsidP="009823F4">
            <w:pPr>
              <w:rPr>
                <w:b/>
              </w:rPr>
            </w:pPr>
            <w:r>
              <w:rPr>
                <w:b/>
              </w:rPr>
              <w:t>Budgetpost</w:t>
            </w:r>
          </w:p>
        </w:tc>
        <w:tc>
          <w:tcPr>
            <w:tcW w:w="2410" w:type="dxa"/>
          </w:tcPr>
          <w:p w14:paraId="0FBD5E2C" w14:textId="6DC5DDC2" w:rsidR="005D4686" w:rsidRPr="00171E4F" w:rsidRDefault="005D4686" w:rsidP="009823F4">
            <w:pPr>
              <w:jc w:val="center"/>
              <w:rPr>
                <w:b/>
              </w:rPr>
            </w:pPr>
            <w:r>
              <w:rPr>
                <w:b/>
              </w:rPr>
              <w:t>Beløb</w:t>
            </w:r>
            <w:r w:rsidR="001F654F">
              <w:rPr>
                <w:b/>
              </w:rPr>
              <w:t>*</w:t>
            </w:r>
          </w:p>
        </w:tc>
      </w:tr>
      <w:tr w:rsidR="005D4686" w14:paraId="77DBBB32" w14:textId="77777777" w:rsidTr="005D4686">
        <w:tc>
          <w:tcPr>
            <w:tcW w:w="6941" w:type="dxa"/>
          </w:tcPr>
          <w:p w14:paraId="19EA5275" w14:textId="77777777" w:rsidR="005D4686" w:rsidRDefault="005D4686" w:rsidP="009823F4"/>
        </w:tc>
        <w:tc>
          <w:tcPr>
            <w:tcW w:w="2410" w:type="dxa"/>
          </w:tcPr>
          <w:p w14:paraId="4D6A08AD" w14:textId="77777777" w:rsidR="005D4686" w:rsidRDefault="005D4686" w:rsidP="009823F4"/>
        </w:tc>
      </w:tr>
      <w:tr w:rsidR="005D4686" w14:paraId="2FCC56C6" w14:textId="77777777" w:rsidTr="005D4686">
        <w:tc>
          <w:tcPr>
            <w:tcW w:w="6941" w:type="dxa"/>
          </w:tcPr>
          <w:p w14:paraId="43A97203" w14:textId="77777777" w:rsidR="005D4686" w:rsidRDefault="005D4686" w:rsidP="009823F4"/>
        </w:tc>
        <w:tc>
          <w:tcPr>
            <w:tcW w:w="2410" w:type="dxa"/>
          </w:tcPr>
          <w:p w14:paraId="5687B8E0" w14:textId="77777777" w:rsidR="005D4686" w:rsidRDefault="005D4686" w:rsidP="009823F4"/>
        </w:tc>
      </w:tr>
      <w:tr w:rsidR="005D4686" w14:paraId="30D04899" w14:textId="77777777" w:rsidTr="005D4686">
        <w:tc>
          <w:tcPr>
            <w:tcW w:w="6941" w:type="dxa"/>
          </w:tcPr>
          <w:p w14:paraId="4D29A4E6" w14:textId="77777777" w:rsidR="005D4686" w:rsidRDefault="005D4686" w:rsidP="009823F4"/>
        </w:tc>
        <w:tc>
          <w:tcPr>
            <w:tcW w:w="2410" w:type="dxa"/>
          </w:tcPr>
          <w:p w14:paraId="51A7E385" w14:textId="77777777" w:rsidR="005D4686" w:rsidRDefault="005D4686" w:rsidP="009823F4"/>
        </w:tc>
      </w:tr>
      <w:tr w:rsidR="005D4686" w14:paraId="091D30EF" w14:textId="77777777" w:rsidTr="005D4686">
        <w:tc>
          <w:tcPr>
            <w:tcW w:w="6941" w:type="dxa"/>
          </w:tcPr>
          <w:p w14:paraId="417DE2E9" w14:textId="77777777" w:rsidR="005D4686" w:rsidRDefault="005D4686" w:rsidP="009823F4"/>
        </w:tc>
        <w:tc>
          <w:tcPr>
            <w:tcW w:w="2410" w:type="dxa"/>
          </w:tcPr>
          <w:p w14:paraId="1576C982" w14:textId="77777777" w:rsidR="005D4686" w:rsidRDefault="005D4686" w:rsidP="009823F4"/>
        </w:tc>
      </w:tr>
      <w:tr w:rsidR="005D4686" w14:paraId="6778469C" w14:textId="77777777" w:rsidTr="005D4686">
        <w:tc>
          <w:tcPr>
            <w:tcW w:w="6941" w:type="dxa"/>
          </w:tcPr>
          <w:p w14:paraId="3FEAF6D9" w14:textId="77777777" w:rsidR="005D4686" w:rsidRDefault="005D4686" w:rsidP="009823F4"/>
        </w:tc>
        <w:tc>
          <w:tcPr>
            <w:tcW w:w="2410" w:type="dxa"/>
          </w:tcPr>
          <w:p w14:paraId="340CBB40" w14:textId="77777777" w:rsidR="005D4686" w:rsidRDefault="005D4686" w:rsidP="009823F4"/>
        </w:tc>
      </w:tr>
    </w:tbl>
    <w:p w14:paraId="0C39D000" w14:textId="25F67196" w:rsidR="00D502CD" w:rsidRDefault="001F654F" w:rsidP="001F654F">
      <w:pPr>
        <w:rPr>
          <w:i/>
          <w:iCs/>
        </w:rPr>
      </w:pPr>
      <w:r w:rsidRPr="001F654F">
        <w:rPr>
          <w:i/>
          <w:iCs/>
        </w:rPr>
        <w:t>* Husk at angive både timeantal, timepris og total hvis der er tale om rådgivnings- eller konsulentydelser.</w:t>
      </w:r>
    </w:p>
    <w:p w14:paraId="7A704049" w14:textId="77777777" w:rsidR="00F64B08" w:rsidRPr="001F654F" w:rsidRDefault="00F64B08" w:rsidP="001F654F">
      <w:pPr>
        <w:rPr>
          <w:i/>
          <w:iCs/>
        </w:rPr>
      </w:pPr>
    </w:p>
    <w:tbl>
      <w:tblPr>
        <w:tblStyle w:val="Tabel-Gitter"/>
        <w:tblW w:w="9634" w:type="dxa"/>
        <w:tblLook w:val="04A0" w:firstRow="1" w:lastRow="0" w:firstColumn="1" w:lastColumn="0" w:noHBand="0" w:noVBand="1"/>
      </w:tblPr>
      <w:tblGrid>
        <w:gridCol w:w="1271"/>
        <w:gridCol w:w="8363"/>
      </w:tblGrid>
      <w:tr w:rsidR="00952BDA" w:rsidRPr="001D1A0D" w14:paraId="4C338F1C" w14:textId="77777777" w:rsidTr="009823F4">
        <w:tc>
          <w:tcPr>
            <w:tcW w:w="9634" w:type="dxa"/>
            <w:gridSpan w:val="2"/>
            <w:shd w:val="clear" w:color="auto" w:fill="E7E6E6" w:themeFill="background2"/>
          </w:tcPr>
          <w:p w14:paraId="20ED571C" w14:textId="6663CFBE" w:rsidR="00952BDA" w:rsidRPr="001D1A0D" w:rsidRDefault="001F654F" w:rsidP="009823F4">
            <w:pPr>
              <w:rPr>
                <w:b/>
              </w:rPr>
            </w:pPr>
            <w:r>
              <w:rPr>
                <w:b/>
              </w:rPr>
              <w:t>Obligatoriske</w:t>
            </w:r>
            <w:r w:rsidR="00952BDA">
              <w:rPr>
                <w:b/>
              </w:rPr>
              <w:t xml:space="preserve"> bilag</w:t>
            </w:r>
          </w:p>
        </w:tc>
      </w:tr>
      <w:tr w:rsidR="00952BDA" w14:paraId="43FD3B69" w14:textId="77777777" w:rsidTr="009823F4">
        <w:tc>
          <w:tcPr>
            <w:tcW w:w="1271" w:type="dxa"/>
            <w:shd w:val="clear" w:color="auto" w:fill="E7E6E6" w:themeFill="background2"/>
          </w:tcPr>
          <w:p w14:paraId="7105F904" w14:textId="77777777" w:rsidR="00952BDA" w:rsidRDefault="00952BDA" w:rsidP="009823F4"/>
        </w:tc>
        <w:tc>
          <w:tcPr>
            <w:tcW w:w="8363" w:type="dxa"/>
            <w:shd w:val="clear" w:color="auto" w:fill="E7E6E6" w:themeFill="background2"/>
          </w:tcPr>
          <w:p w14:paraId="218ABFDD" w14:textId="004E55C5" w:rsidR="0037738B" w:rsidRDefault="0037738B" w:rsidP="009823F4">
            <w:r>
              <w:t xml:space="preserve">Ved ansøgning om støtte til konsulentbistand, rådgivning eller analyser/screeninger og lignende skal der vedlægges mindst et tilbud. </w:t>
            </w:r>
          </w:p>
          <w:p w14:paraId="0DC22EC6" w14:textId="77777777" w:rsidR="0037738B" w:rsidRDefault="0037738B" w:rsidP="009823F4"/>
          <w:p w14:paraId="0D2EF21C" w14:textId="62EF349C" w:rsidR="00952BDA" w:rsidRDefault="0037738B" w:rsidP="009823F4">
            <w:r>
              <w:t>Desuden vedlægges t</w:t>
            </w:r>
            <w:r w:rsidR="00952BDA">
              <w:t>ilbud eller overslag</w:t>
            </w:r>
            <w:r>
              <w:t xml:space="preserve"> på andre budgetposter over 15.000 kr.</w:t>
            </w:r>
            <w:r w:rsidR="00952BDA">
              <w:t>, som viser at den udgift, der ansøges om er rimelig og dækkende for de aktiviteter, projektet søger at gennemføre og de resultater, der forventes opnået.</w:t>
            </w:r>
          </w:p>
          <w:p w14:paraId="5D0AE620" w14:textId="77777777" w:rsidR="00952BDA" w:rsidRDefault="00952BDA" w:rsidP="009823F4"/>
          <w:p w14:paraId="062B3E2F" w14:textId="4BEFA281" w:rsidR="00952BDA" w:rsidRPr="00AC2D06" w:rsidRDefault="00952BDA" w:rsidP="00952BDA">
            <w:pPr>
              <w:rPr>
                <w:i/>
              </w:rPr>
            </w:pPr>
            <w:r>
              <w:rPr>
                <w:i/>
              </w:rPr>
              <w:t xml:space="preserve">Det </w:t>
            </w:r>
            <w:r w:rsidR="0037738B">
              <w:rPr>
                <w:i/>
              </w:rPr>
              <w:t xml:space="preserve">anbefales, såfremt </w:t>
            </w:r>
            <w:r>
              <w:rPr>
                <w:i/>
              </w:rPr>
              <w:t>projektet opnår tilsagn, at rimelige priser</w:t>
            </w:r>
            <w:r w:rsidR="0037738B">
              <w:rPr>
                <w:i/>
              </w:rPr>
              <w:t xml:space="preserve"> for konsulentydelser over 50.000 kr. </w:t>
            </w:r>
            <w:r>
              <w:rPr>
                <w:i/>
              </w:rPr>
              <w:t>kan dokumenteres</w:t>
            </w:r>
            <w:r w:rsidR="0037738B">
              <w:rPr>
                <w:i/>
              </w:rPr>
              <w:t xml:space="preserve"> i form af mindst to sammenlignelige tilbud</w:t>
            </w:r>
            <w:r>
              <w:rPr>
                <w:i/>
              </w:rPr>
              <w:t>.</w:t>
            </w:r>
            <w:r w:rsidRPr="00AC2D06">
              <w:rPr>
                <w:i/>
              </w:rPr>
              <w:t xml:space="preserve"> </w:t>
            </w:r>
          </w:p>
        </w:tc>
      </w:tr>
    </w:tbl>
    <w:p w14:paraId="64DCF6AC" w14:textId="77777777" w:rsidR="00D502CD" w:rsidRDefault="00D502CD"/>
    <w:p w14:paraId="0BF001EC" w14:textId="77777777" w:rsidR="005C55AA" w:rsidRDefault="005C55AA"/>
    <w:p w14:paraId="70275DCA" w14:textId="77777777" w:rsidR="00867D9B" w:rsidRDefault="00867D9B"/>
    <w:sectPr w:rsidR="00867D9B" w:rsidSect="009623BF">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1C6CB" w14:textId="77777777" w:rsidR="001F654F" w:rsidRDefault="001F654F" w:rsidP="001F654F">
      <w:pPr>
        <w:spacing w:after="0" w:line="240" w:lineRule="auto"/>
      </w:pPr>
      <w:r>
        <w:separator/>
      </w:r>
    </w:p>
  </w:endnote>
  <w:endnote w:type="continuationSeparator" w:id="0">
    <w:p w14:paraId="3EAF91C5" w14:textId="77777777" w:rsidR="001F654F" w:rsidRDefault="001F654F" w:rsidP="001F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9036"/>
      <w:docPartObj>
        <w:docPartGallery w:val="Page Numbers (Bottom of Page)"/>
        <w:docPartUnique/>
      </w:docPartObj>
    </w:sdtPr>
    <w:sdtEndPr/>
    <w:sdtContent>
      <w:p w14:paraId="2BE0E258" w14:textId="67695216" w:rsidR="001F654F" w:rsidRDefault="001F654F">
        <w:pPr>
          <w:pStyle w:val="Sidefod"/>
          <w:jc w:val="right"/>
        </w:pPr>
        <w:r>
          <w:fldChar w:fldCharType="begin"/>
        </w:r>
        <w:r>
          <w:instrText>PAGE   \* MERGEFORMAT</w:instrText>
        </w:r>
        <w:r>
          <w:fldChar w:fldCharType="separate"/>
        </w:r>
        <w:r w:rsidR="00E94F0E">
          <w:rPr>
            <w:noProof/>
          </w:rPr>
          <w:t>5</w:t>
        </w:r>
        <w:r>
          <w:fldChar w:fldCharType="end"/>
        </w:r>
      </w:p>
    </w:sdtContent>
  </w:sdt>
  <w:p w14:paraId="4D3AAFC0" w14:textId="77777777" w:rsidR="001F654F" w:rsidRDefault="001F65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E895" w14:textId="77777777" w:rsidR="001F654F" w:rsidRDefault="001F654F" w:rsidP="001F654F">
      <w:pPr>
        <w:spacing w:after="0" w:line="240" w:lineRule="auto"/>
      </w:pPr>
      <w:r>
        <w:separator/>
      </w:r>
    </w:p>
  </w:footnote>
  <w:footnote w:type="continuationSeparator" w:id="0">
    <w:p w14:paraId="5928671F" w14:textId="77777777" w:rsidR="001F654F" w:rsidRDefault="001F654F" w:rsidP="001F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5114" w14:textId="58C7B275" w:rsidR="001F654F" w:rsidRPr="001F654F" w:rsidRDefault="001F654F" w:rsidP="001F654F">
    <w:pPr>
      <w:pStyle w:val="Sidehoved"/>
      <w:jc w:val="center"/>
      <w:rPr>
        <w:i/>
        <w:iCs/>
      </w:rPr>
    </w:pPr>
    <w:r w:rsidRPr="007D3300">
      <w:rPr>
        <w:i/>
        <w:iCs/>
        <w:noProof/>
        <w:color w:val="808080" w:themeColor="background1" w:themeShade="80"/>
        <w:lang w:eastAsia="da-DK"/>
      </w:rPr>
      <w:drawing>
        <wp:anchor distT="0" distB="0" distL="114300" distR="114300" simplePos="0" relativeHeight="251658240" behindDoc="1" locked="0" layoutInCell="1" allowOverlap="1" wp14:anchorId="5177E682" wp14:editId="28A232F5">
          <wp:simplePos x="0" y="0"/>
          <wp:positionH relativeFrom="margin">
            <wp:posOffset>5064760</wp:posOffset>
          </wp:positionH>
          <wp:positionV relativeFrom="margin">
            <wp:posOffset>-599440</wp:posOffset>
          </wp:positionV>
          <wp:extent cx="1373647" cy="4762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373647" cy="476250"/>
                  </a:xfrm>
                  <a:prstGeom prst="rect">
                    <a:avLst/>
                  </a:prstGeom>
                </pic:spPr>
              </pic:pic>
            </a:graphicData>
          </a:graphic>
          <wp14:sizeRelH relativeFrom="margin">
            <wp14:pctWidth>0</wp14:pctWidth>
          </wp14:sizeRelH>
          <wp14:sizeRelV relativeFrom="margin">
            <wp14:pctHeight>0</wp14:pctHeight>
          </wp14:sizeRelV>
        </wp:anchor>
      </w:drawing>
    </w:r>
    <w:r w:rsidRPr="007D3300">
      <w:rPr>
        <w:i/>
        <w:iCs/>
        <w:color w:val="808080" w:themeColor="background1" w:themeShade="80"/>
      </w:rPr>
      <w:t>Ansøgningsskema Lejre Kommunes Landsbypulj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9D2"/>
    <w:multiLevelType w:val="hybridMultilevel"/>
    <w:tmpl w:val="EA767776"/>
    <w:lvl w:ilvl="0" w:tplc="0A9E998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B62117"/>
    <w:multiLevelType w:val="hybridMultilevel"/>
    <w:tmpl w:val="49603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6466C12"/>
    <w:multiLevelType w:val="hybridMultilevel"/>
    <w:tmpl w:val="FA8A077C"/>
    <w:lvl w:ilvl="0" w:tplc="0A9E99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4EA2BE5"/>
    <w:multiLevelType w:val="hybridMultilevel"/>
    <w:tmpl w:val="679A18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71691093"/>
    <w:multiLevelType w:val="hybridMultilevel"/>
    <w:tmpl w:val="172AF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7856BD2"/>
    <w:multiLevelType w:val="hybridMultilevel"/>
    <w:tmpl w:val="2F8EAA44"/>
    <w:lvl w:ilvl="0" w:tplc="0A9E998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1456C0"/>
    <w:multiLevelType w:val="hybridMultilevel"/>
    <w:tmpl w:val="7A1E5B70"/>
    <w:lvl w:ilvl="0" w:tplc="C16617B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8D6C05"/>
    <w:multiLevelType w:val="hybridMultilevel"/>
    <w:tmpl w:val="9C42F612"/>
    <w:lvl w:ilvl="0" w:tplc="0A9E99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8E"/>
    <w:rsid w:val="00000FAB"/>
    <w:rsid w:val="00011B31"/>
    <w:rsid w:val="00032FDF"/>
    <w:rsid w:val="0006173C"/>
    <w:rsid w:val="00072BA1"/>
    <w:rsid w:val="001025DB"/>
    <w:rsid w:val="00171E4F"/>
    <w:rsid w:val="001D1A0D"/>
    <w:rsid w:val="001F654F"/>
    <w:rsid w:val="00267CFB"/>
    <w:rsid w:val="002A0755"/>
    <w:rsid w:val="0037738B"/>
    <w:rsid w:val="00542CA9"/>
    <w:rsid w:val="00574413"/>
    <w:rsid w:val="005C55AA"/>
    <w:rsid w:val="005D4686"/>
    <w:rsid w:val="005D5A98"/>
    <w:rsid w:val="006E3196"/>
    <w:rsid w:val="00720E5D"/>
    <w:rsid w:val="007D3300"/>
    <w:rsid w:val="008253CD"/>
    <w:rsid w:val="00854D56"/>
    <w:rsid w:val="00867D9B"/>
    <w:rsid w:val="008B618E"/>
    <w:rsid w:val="008F51BA"/>
    <w:rsid w:val="00952BDA"/>
    <w:rsid w:val="00957703"/>
    <w:rsid w:val="009623BF"/>
    <w:rsid w:val="00AC2D06"/>
    <w:rsid w:val="00C425CA"/>
    <w:rsid w:val="00D502CD"/>
    <w:rsid w:val="00E94F0E"/>
    <w:rsid w:val="00F448C8"/>
    <w:rsid w:val="00F64B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5E75B"/>
  <w15:chartTrackingRefBased/>
  <w15:docId w15:val="{57BB3A9F-6881-477B-B74E-6BE4B23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F5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F5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67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B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B618E"/>
    <w:pPr>
      <w:ind w:left="720"/>
      <w:contextualSpacing/>
    </w:pPr>
  </w:style>
  <w:style w:type="character" w:customStyle="1" w:styleId="Overskrift2Tegn">
    <w:name w:val="Overskrift 2 Tegn"/>
    <w:basedOn w:val="Standardskrifttypeiafsnit"/>
    <w:link w:val="Overskrift2"/>
    <w:uiPriority w:val="9"/>
    <w:rsid w:val="008F51BA"/>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8F51BA"/>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5D5A98"/>
    <w:rPr>
      <w:color w:val="0563C1" w:themeColor="hyperlink"/>
      <w:u w:val="single"/>
    </w:rPr>
  </w:style>
  <w:style w:type="character" w:customStyle="1" w:styleId="Overskrift3Tegn">
    <w:name w:val="Overskrift 3 Tegn"/>
    <w:basedOn w:val="Standardskrifttypeiafsnit"/>
    <w:link w:val="Overskrift3"/>
    <w:uiPriority w:val="9"/>
    <w:rsid w:val="00867D9B"/>
    <w:rPr>
      <w:rFonts w:asciiTheme="majorHAnsi" w:eastAsiaTheme="majorEastAsia" w:hAnsiTheme="majorHAnsi" w:cstheme="majorBidi"/>
      <w:color w:val="1F4D78" w:themeColor="accent1" w:themeShade="7F"/>
      <w:sz w:val="24"/>
      <w:szCs w:val="24"/>
    </w:rPr>
  </w:style>
  <w:style w:type="paragraph" w:styleId="Markeringsbobletekst">
    <w:name w:val="Balloon Text"/>
    <w:basedOn w:val="Normal"/>
    <w:link w:val="MarkeringsbobletekstTegn"/>
    <w:uiPriority w:val="99"/>
    <w:semiHidden/>
    <w:unhideWhenUsed/>
    <w:rsid w:val="0095770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7703"/>
    <w:rPr>
      <w:rFonts w:ascii="Segoe UI" w:hAnsi="Segoe UI" w:cs="Segoe UI"/>
      <w:sz w:val="18"/>
      <w:szCs w:val="18"/>
    </w:rPr>
  </w:style>
  <w:style w:type="paragraph" w:styleId="Sidehoved">
    <w:name w:val="header"/>
    <w:basedOn w:val="Normal"/>
    <w:link w:val="SidehovedTegn"/>
    <w:uiPriority w:val="99"/>
    <w:unhideWhenUsed/>
    <w:rsid w:val="001F65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654F"/>
  </w:style>
  <w:style w:type="paragraph" w:styleId="Sidefod">
    <w:name w:val="footer"/>
    <w:basedOn w:val="Normal"/>
    <w:link w:val="SidefodTegn"/>
    <w:uiPriority w:val="99"/>
    <w:unhideWhenUsed/>
    <w:rsid w:val="001F65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6997">
      <w:bodyDiv w:val="1"/>
      <w:marLeft w:val="0"/>
      <w:marRight w:val="0"/>
      <w:marTop w:val="0"/>
      <w:marBottom w:val="0"/>
      <w:divBdr>
        <w:top w:val="none" w:sz="0" w:space="0" w:color="auto"/>
        <w:left w:val="none" w:sz="0" w:space="0" w:color="auto"/>
        <w:bottom w:val="none" w:sz="0" w:space="0" w:color="auto"/>
        <w:right w:val="none" w:sz="0" w:space="0" w:color="auto"/>
      </w:divBdr>
    </w:div>
    <w:div w:id="7613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t@datatilsyn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jre.dk/om-kommunen/sadan-behandler-vi-dine-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he@lejre.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ima@lejre.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gsordener.lejre.dk/vis/pdf/bilag/df28d8c4-7d02-4320-a611-d51a0875ca73/?redirectDirectlyToPdf=fals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940A-3482-49BA-9BCD-A9F80882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7</Words>
  <Characters>858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Lejre Kommune</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nne Larsby Friis</dc:creator>
  <cp:keywords/>
  <dc:description/>
  <cp:lastModifiedBy>Nynne Larsby Friis</cp:lastModifiedBy>
  <cp:revision>4</cp:revision>
  <dcterms:created xsi:type="dcterms:W3CDTF">2022-10-05T13:48:00Z</dcterms:created>
  <dcterms:modified xsi:type="dcterms:W3CDTF">2022-10-05T13:57:00Z</dcterms:modified>
</cp:coreProperties>
</file>